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C47E" w14:textId="73AB84AC" w:rsidR="00737C52" w:rsidRPr="009A5C1B" w:rsidRDefault="00737C52" w:rsidP="00EA1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5C1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E72D25B" wp14:editId="195F2F6F">
            <wp:extent cx="330454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B3742" w14:textId="77777777" w:rsidR="00737C52" w:rsidRPr="009A5C1B" w:rsidRDefault="00737C52" w:rsidP="00EA1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2482B9E" w14:textId="77777777" w:rsidR="00737C52" w:rsidRPr="009A5C1B" w:rsidRDefault="00737C52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5C1B">
        <w:rPr>
          <w:rFonts w:ascii="Times New Roman" w:hAnsi="Times New Roman" w:cs="Times New Roman"/>
          <w:b/>
          <w:sz w:val="24"/>
          <w:szCs w:val="28"/>
        </w:rPr>
        <w:t xml:space="preserve"> ПРОГРАММА ПРОВЕДЕНИЯ</w:t>
      </w:r>
    </w:p>
    <w:p w14:paraId="45BDFFCD" w14:textId="77777777" w:rsidR="00737C52" w:rsidRPr="009A5C1B" w:rsidRDefault="00737C52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5C1B">
        <w:rPr>
          <w:rFonts w:ascii="Times New Roman" w:hAnsi="Times New Roman" w:cs="Times New Roman"/>
          <w:b/>
          <w:sz w:val="24"/>
          <w:szCs w:val="28"/>
        </w:rPr>
        <w:t>Регионального этапа чемпионата (наименование региона)</w:t>
      </w:r>
    </w:p>
    <w:p w14:paraId="2971AB89" w14:textId="4A95CE00" w:rsidR="008F07ED" w:rsidRPr="009A5C1B" w:rsidRDefault="00737C52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5C1B">
        <w:rPr>
          <w:rFonts w:ascii="Times New Roman" w:hAnsi="Times New Roman" w:cs="Times New Roman"/>
          <w:b/>
          <w:sz w:val="24"/>
          <w:szCs w:val="28"/>
        </w:rPr>
        <w:t>по компетенции «Туризм» СПО</w:t>
      </w:r>
      <w:r w:rsidR="008C735D">
        <w:rPr>
          <w:rStyle w:val="af6"/>
          <w:rFonts w:ascii="Times New Roman" w:hAnsi="Times New Roman" w:cs="Times New Roman"/>
          <w:b/>
          <w:sz w:val="24"/>
          <w:szCs w:val="28"/>
        </w:rPr>
        <w:footnoteReference w:id="1"/>
      </w:r>
    </w:p>
    <w:p w14:paraId="38A08CB0" w14:textId="77777777" w:rsidR="00737C52" w:rsidRPr="009A5C1B" w:rsidRDefault="00737C52" w:rsidP="00737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A29CF" w:rsidRPr="009A5C1B" w14:paraId="503CE3D9" w14:textId="77777777" w:rsidTr="000A29CF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9A5C1B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9A5C1B" w14:paraId="23C56677" w14:textId="77777777" w:rsidTr="00A95DEE">
        <w:trPr>
          <w:trHeight w:val="604"/>
        </w:trPr>
        <w:tc>
          <w:tcPr>
            <w:tcW w:w="3539" w:type="dxa"/>
            <w:vAlign w:val="center"/>
          </w:tcPr>
          <w:p w14:paraId="4AFDE7CE" w14:textId="6F0B4423" w:rsidR="000A29CF" w:rsidRPr="009A5C1B" w:rsidRDefault="000A29CF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6917" w:type="dxa"/>
            <w:vAlign w:val="center"/>
          </w:tcPr>
          <w:p w14:paraId="09B299DD" w14:textId="60EAE636" w:rsidR="000A29CF" w:rsidRPr="009A5C1B" w:rsidRDefault="003C7C5E" w:rsidP="00A95DEE">
            <w:pPr>
              <w:rPr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Туризм</w:t>
            </w:r>
          </w:p>
        </w:tc>
      </w:tr>
      <w:tr w:rsidR="000A29CF" w:rsidRPr="009A5C1B" w14:paraId="38A5C574" w14:textId="77777777" w:rsidTr="00A95DEE">
        <w:trPr>
          <w:trHeight w:val="500"/>
        </w:trPr>
        <w:tc>
          <w:tcPr>
            <w:tcW w:w="3539" w:type="dxa"/>
            <w:vAlign w:val="center"/>
          </w:tcPr>
          <w:p w14:paraId="1EF702A6" w14:textId="576ADE43" w:rsidR="000A29CF" w:rsidRPr="009A5C1B" w:rsidRDefault="000A29CF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Наименование категории</w:t>
            </w:r>
          </w:p>
        </w:tc>
        <w:tc>
          <w:tcPr>
            <w:tcW w:w="6917" w:type="dxa"/>
            <w:vAlign w:val="center"/>
          </w:tcPr>
          <w:p w14:paraId="052D5F18" w14:textId="2B8A63B4" w:rsidR="000A29CF" w:rsidRPr="009A5C1B" w:rsidRDefault="009A5C1B" w:rsidP="00A95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</w:t>
            </w:r>
          </w:p>
        </w:tc>
      </w:tr>
      <w:tr w:rsidR="000A29CF" w:rsidRPr="009A5C1B" w14:paraId="55138488" w14:textId="77777777" w:rsidTr="00A95DEE">
        <w:tc>
          <w:tcPr>
            <w:tcW w:w="3539" w:type="dxa"/>
            <w:vAlign w:val="center"/>
          </w:tcPr>
          <w:p w14:paraId="6CBE9D37" w14:textId="6ED46AAD" w:rsidR="000A29CF" w:rsidRPr="009A5C1B" w:rsidRDefault="00A95DEE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17" w:type="dxa"/>
            <w:vAlign w:val="center"/>
          </w:tcPr>
          <w:p w14:paraId="67A2368C" w14:textId="2A452D11" w:rsidR="000A29CF" w:rsidRPr="009A5C1B" w:rsidRDefault="00737C52" w:rsidP="00A95DEE">
            <w:pPr>
              <w:rPr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 xml:space="preserve"> </w:t>
            </w:r>
          </w:p>
        </w:tc>
      </w:tr>
      <w:tr w:rsidR="000A29CF" w:rsidRPr="009A5C1B" w14:paraId="2054CC74" w14:textId="77777777" w:rsidTr="00A95DEE">
        <w:tc>
          <w:tcPr>
            <w:tcW w:w="3539" w:type="dxa"/>
            <w:vAlign w:val="center"/>
          </w:tcPr>
          <w:p w14:paraId="2FA5E15B" w14:textId="0603AB5D" w:rsidR="000A29CF" w:rsidRPr="009A5C1B" w:rsidRDefault="000A29CF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17" w:type="dxa"/>
            <w:vAlign w:val="center"/>
          </w:tcPr>
          <w:p w14:paraId="09C331A9" w14:textId="2151FD27" w:rsidR="000A29CF" w:rsidRPr="009A5C1B" w:rsidRDefault="00737C52" w:rsidP="00737C52">
            <w:pPr>
              <w:rPr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 xml:space="preserve"> </w:t>
            </w:r>
          </w:p>
        </w:tc>
      </w:tr>
      <w:tr w:rsidR="000A29CF" w:rsidRPr="009A5C1B" w14:paraId="150ED280" w14:textId="77777777" w:rsidTr="00A95DEE">
        <w:trPr>
          <w:trHeight w:val="480"/>
        </w:trPr>
        <w:tc>
          <w:tcPr>
            <w:tcW w:w="3539" w:type="dxa"/>
            <w:vAlign w:val="center"/>
          </w:tcPr>
          <w:p w14:paraId="0BA59309" w14:textId="2EF79FE2" w:rsidR="000A29CF" w:rsidRPr="009A5C1B" w:rsidRDefault="000A29CF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17" w:type="dxa"/>
            <w:vAlign w:val="center"/>
          </w:tcPr>
          <w:p w14:paraId="6A0676F7" w14:textId="08F9A70F" w:rsidR="000A29CF" w:rsidRPr="009A5C1B" w:rsidRDefault="00737C52" w:rsidP="00A95DEE">
            <w:pPr>
              <w:rPr>
                <w:sz w:val="24"/>
                <w:szCs w:val="28"/>
                <w:lang w:val="en-US"/>
              </w:rPr>
            </w:pPr>
            <w:r w:rsidRPr="009A5C1B">
              <w:rPr>
                <w:sz w:val="24"/>
                <w:szCs w:val="28"/>
              </w:rPr>
              <w:t xml:space="preserve"> </w:t>
            </w:r>
          </w:p>
        </w:tc>
      </w:tr>
    </w:tbl>
    <w:p w14:paraId="4CCC233D" w14:textId="5E0296D7" w:rsidR="000A29CF" w:rsidRPr="009A5C1B" w:rsidRDefault="000A29C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461A3BA" w14:textId="77777777" w:rsidR="00E22CB3" w:rsidRPr="009A5C1B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9A5C1B" w14:paraId="649C1EAB" w14:textId="77777777" w:rsidTr="000A29CF">
        <w:trPr>
          <w:trHeight w:val="560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1770FCBA" w14:textId="4775D5AD" w:rsidR="000A29CF" w:rsidRPr="009A5C1B" w:rsidRDefault="000A29CF" w:rsidP="003C7C5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 xml:space="preserve">Программа </w:t>
            </w:r>
            <w:r w:rsidR="003C7C5E" w:rsidRPr="009A5C1B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0A29CF" w:rsidRPr="009A5C1B" w14:paraId="5BE1A5D2" w14:textId="77777777" w:rsidTr="00E22CB3">
        <w:trPr>
          <w:trHeight w:val="412"/>
        </w:trPr>
        <w:tc>
          <w:tcPr>
            <w:tcW w:w="1838" w:type="dxa"/>
            <w:vAlign w:val="center"/>
          </w:tcPr>
          <w:p w14:paraId="545181AD" w14:textId="487F8481" w:rsidR="000A29CF" w:rsidRPr="009A5C1B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9A5C1B">
              <w:rPr>
                <w:i/>
                <w:sz w:val="24"/>
                <w:szCs w:val="28"/>
              </w:rPr>
              <w:t>Время</w:t>
            </w:r>
          </w:p>
        </w:tc>
        <w:tc>
          <w:tcPr>
            <w:tcW w:w="8618" w:type="dxa"/>
            <w:vAlign w:val="center"/>
          </w:tcPr>
          <w:p w14:paraId="55E8B7D7" w14:textId="55B967B6" w:rsidR="000A29CF" w:rsidRPr="009A5C1B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9A5C1B">
              <w:rPr>
                <w:i/>
                <w:sz w:val="24"/>
                <w:szCs w:val="28"/>
              </w:rPr>
              <w:t>Описание</w:t>
            </w:r>
          </w:p>
        </w:tc>
      </w:tr>
    </w:tbl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737C52" w:rsidRPr="009A5C1B" w14:paraId="03C990A3" w14:textId="77777777" w:rsidTr="00737C52">
        <w:trPr>
          <w:trHeight w:val="415"/>
        </w:trPr>
        <w:tc>
          <w:tcPr>
            <w:tcW w:w="10490" w:type="dxa"/>
            <w:gridSpan w:val="2"/>
            <w:shd w:val="clear" w:color="auto" w:fill="92D050"/>
          </w:tcPr>
          <w:p w14:paraId="0F1A6CB8" w14:textId="42988EEA" w:rsidR="00737C52" w:rsidRPr="009A5C1B" w:rsidRDefault="00737C52" w:rsidP="00F839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5C1B">
              <w:rPr>
                <w:rFonts w:ascii="Times New Roman" w:hAnsi="Times New Roman" w:cs="Times New Roman"/>
                <w:b/>
                <w:sz w:val="24"/>
                <w:szCs w:val="28"/>
              </w:rPr>
              <w:t>Д-2  / «___» ___________ 2024 г.</w:t>
            </w:r>
          </w:p>
        </w:tc>
      </w:tr>
      <w:tr w:rsidR="00737C52" w:rsidRPr="009A5C1B" w14:paraId="0E72ADEF" w14:textId="77777777" w:rsidTr="00737C52">
        <w:trPr>
          <w:trHeight w:val="310"/>
        </w:trPr>
        <w:tc>
          <w:tcPr>
            <w:tcW w:w="1843" w:type="dxa"/>
          </w:tcPr>
          <w:p w14:paraId="66BE5CC2" w14:textId="77777777" w:rsidR="00737C52" w:rsidRPr="009A5C1B" w:rsidRDefault="00737C52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>10:30 – 11:00</w:t>
            </w:r>
          </w:p>
        </w:tc>
        <w:tc>
          <w:tcPr>
            <w:tcW w:w="8647" w:type="dxa"/>
          </w:tcPr>
          <w:p w14:paraId="2FF96A60" w14:textId="77777777" w:rsidR="00737C52" w:rsidRPr="008C735D" w:rsidRDefault="00737C52" w:rsidP="00F83961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8C735D">
              <w:rPr>
                <w:sz w:val="24"/>
                <w:szCs w:val="24"/>
                <w:lang w:val="ru-RU"/>
              </w:rPr>
              <w:t xml:space="preserve">Регистрация экспертов-наставников по компетенции на площадке чемпионата </w:t>
            </w:r>
          </w:p>
        </w:tc>
      </w:tr>
      <w:tr w:rsidR="00737C52" w:rsidRPr="009A5C1B" w14:paraId="2578BFC2" w14:textId="77777777" w:rsidTr="00737C52">
        <w:trPr>
          <w:trHeight w:val="460"/>
        </w:trPr>
        <w:tc>
          <w:tcPr>
            <w:tcW w:w="1843" w:type="dxa"/>
          </w:tcPr>
          <w:p w14:paraId="6087611F" w14:textId="77777777" w:rsidR="00737C52" w:rsidRPr="009A5C1B" w:rsidRDefault="00737C52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>11:00 – 13:00</w:t>
            </w:r>
          </w:p>
        </w:tc>
        <w:tc>
          <w:tcPr>
            <w:tcW w:w="8647" w:type="dxa"/>
          </w:tcPr>
          <w:p w14:paraId="44A5BE0D" w14:textId="21354721" w:rsidR="00737C52" w:rsidRPr="009A5C1B" w:rsidRDefault="00737C52" w:rsidP="00737C52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8C735D">
              <w:rPr>
                <w:sz w:val="24"/>
                <w:szCs w:val="24"/>
                <w:lang w:val="ru-RU"/>
              </w:rPr>
              <w:t>Инструктаж по ТБ и ОТ. Обучение экспертов. Ознакомление</w:t>
            </w:r>
            <w:r w:rsidRPr="008C735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35D">
              <w:rPr>
                <w:sz w:val="24"/>
                <w:szCs w:val="24"/>
                <w:lang w:val="ru-RU"/>
              </w:rPr>
              <w:t>экспертов</w:t>
            </w:r>
            <w:r w:rsidRPr="008C735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35D">
              <w:rPr>
                <w:sz w:val="24"/>
                <w:szCs w:val="24"/>
                <w:lang w:val="ru-RU"/>
              </w:rPr>
              <w:t>с</w:t>
            </w:r>
            <w:r w:rsidRPr="008C735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35D">
              <w:rPr>
                <w:sz w:val="24"/>
                <w:szCs w:val="24"/>
                <w:lang w:val="ru-RU"/>
              </w:rPr>
              <w:t>Конкурсным</w:t>
            </w:r>
            <w:r w:rsidRPr="008C735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35D">
              <w:rPr>
                <w:sz w:val="24"/>
                <w:szCs w:val="24"/>
                <w:lang w:val="ru-RU"/>
              </w:rPr>
              <w:t xml:space="preserve">заданием. </w:t>
            </w:r>
            <w:proofErr w:type="spellStart"/>
            <w:r w:rsidRPr="009A5C1B">
              <w:rPr>
                <w:sz w:val="24"/>
                <w:szCs w:val="24"/>
              </w:rPr>
              <w:t>Распределение</w:t>
            </w:r>
            <w:proofErr w:type="spellEnd"/>
            <w:r w:rsidRPr="009A5C1B">
              <w:rPr>
                <w:sz w:val="24"/>
                <w:szCs w:val="24"/>
              </w:rPr>
              <w:t xml:space="preserve"> </w:t>
            </w:r>
            <w:proofErr w:type="spellStart"/>
            <w:r w:rsidRPr="009A5C1B">
              <w:rPr>
                <w:sz w:val="24"/>
                <w:szCs w:val="24"/>
              </w:rPr>
              <w:t>ролей</w:t>
            </w:r>
            <w:proofErr w:type="spellEnd"/>
            <w:r w:rsidRPr="009A5C1B">
              <w:rPr>
                <w:sz w:val="24"/>
                <w:szCs w:val="24"/>
              </w:rPr>
              <w:t xml:space="preserve"> </w:t>
            </w:r>
            <w:proofErr w:type="spellStart"/>
            <w:r w:rsidRPr="009A5C1B">
              <w:rPr>
                <w:sz w:val="24"/>
                <w:szCs w:val="24"/>
              </w:rPr>
              <w:t>между</w:t>
            </w:r>
            <w:proofErr w:type="spellEnd"/>
            <w:r w:rsidRPr="009A5C1B">
              <w:rPr>
                <w:sz w:val="24"/>
                <w:szCs w:val="24"/>
              </w:rPr>
              <w:t xml:space="preserve"> </w:t>
            </w:r>
            <w:proofErr w:type="spellStart"/>
            <w:r w:rsidRPr="009A5C1B">
              <w:rPr>
                <w:sz w:val="24"/>
                <w:szCs w:val="24"/>
              </w:rPr>
              <w:t>экспертами</w:t>
            </w:r>
            <w:proofErr w:type="spellEnd"/>
            <w:r w:rsidRPr="009A5C1B">
              <w:rPr>
                <w:sz w:val="24"/>
                <w:szCs w:val="24"/>
              </w:rPr>
              <w:t xml:space="preserve">. </w:t>
            </w:r>
            <w:r w:rsidRPr="009A5C1B">
              <w:rPr>
                <w:sz w:val="24"/>
                <w:szCs w:val="24"/>
                <w:lang w:val="ru-RU"/>
              </w:rPr>
              <w:t>Обсуждение конкурсного задания.  Подписание</w:t>
            </w:r>
            <w:r w:rsidRPr="009A5C1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5C1B">
              <w:rPr>
                <w:sz w:val="24"/>
                <w:szCs w:val="24"/>
                <w:lang w:val="ru-RU"/>
              </w:rPr>
              <w:t>протоколов.</w:t>
            </w:r>
          </w:p>
        </w:tc>
      </w:tr>
      <w:tr w:rsidR="00737C52" w:rsidRPr="009A5C1B" w14:paraId="06E73586" w14:textId="77777777" w:rsidTr="00737C52">
        <w:trPr>
          <w:trHeight w:val="503"/>
        </w:trPr>
        <w:tc>
          <w:tcPr>
            <w:tcW w:w="1843" w:type="dxa"/>
          </w:tcPr>
          <w:p w14:paraId="24613072" w14:textId="77777777" w:rsidR="00737C52" w:rsidRPr="009A5C1B" w:rsidRDefault="00737C52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  <w:lang w:val="ru-RU"/>
              </w:rPr>
            </w:pPr>
            <w:r w:rsidRPr="009A5C1B">
              <w:rPr>
                <w:b/>
                <w:sz w:val="24"/>
                <w:lang w:val="ru-RU"/>
              </w:rPr>
              <w:t>13:00 – 16:00</w:t>
            </w:r>
          </w:p>
        </w:tc>
        <w:tc>
          <w:tcPr>
            <w:tcW w:w="8647" w:type="dxa"/>
          </w:tcPr>
          <w:p w14:paraId="3F8C5D61" w14:textId="27DEEFD9" w:rsidR="00737C52" w:rsidRPr="009A5C1B" w:rsidRDefault="00737C52" w:rsidP="00F83961">
            <w:pPr>
              <w:pStyle w:val="TableParagraph"/>
              <w:spacing w:line="240" w:lineRule="atLeast"/>
              <w:ind w:left="0" w:right="522"/>
              <w:rPr>
                <w:sz w:val="24"/>
                <w:szCs w:val="24"/>
              </w:rPr>
            </w:pPr>
            <w:r w:rsidRPr="009A5C1B">
              <w:rPr>
                <w:sz w:val="24"/>
                <w:szCs w:val="24"/>
                <w:lang w:val="ru-RU"/>
              </w:rPr>
              <w:t xml:space="preserve">Ознакомление и занесение критериев оценки в систему ЦСО, их блокировка. Обучение экспертов. Распечатка </w:t>
            </w:r>
            <w:proofErr w:type="spellStart"/>
            <w:r w:rsidRPr="009A5C1B">
              <w:rPr>
                <w:sz w:val="24"/>
                <w:szCs w:val="24"/>
                <w:lang w:val="ru-RU"/>
              </w:rPr>
              <w:t>ведомосте</w:t>
            </w:r>
            <w:proofErr w:type="spellEnd"/>
            <w:r w:rsidRPr="009A5C1B">
              <w:rPr>
                <w:sz w:val="24"/>
                <w:szCs w:val="24"/>
              </w:rPr>
              <w:t xml:space="preserve">й. </w:t>
            </w:r>
            <w:proofErr w:type="spellStart"/>
            <w:r w:rsidRPr="009A5C1B">
              <w:rPr>
                <w:sz w:val="24"/>
                <w:szCs w:val="24"/>
              </w:rPr>
              <w:t>Оформление</w:t>
            </w:r>
            <w:proofErr w:type="spellEnd"/>
            <w:r w:rsidRPr="009A5C1B">
              <w:rPr>
                <w:sz w:val="24"/>
                <w:szCs w:val="24"/>
              </w:rPr>
              <w:t xml:space="preserve"> и </w:t>
            </w:r>
            <w:proofErr w:type="spellStart"/>
            <w:r w:rsidRPr="009A5C1B">
              <w:rPr>
                <w:sz w:val="24"/>
                <w:szCs w:val="24"/>
              </w:rPr>
              <w:t>подписание</w:t>
            </w:r>
            <w:proofErr w:type="spellEnd"/>
            <w:r w:rsidRPr="009A5C1B">
              <w:rPr>
                <w:sz w:val="24"/>
                <w:szCs w:val="24"/>
              </w:rPr>
              <w:t xml:space="preserve"> </w:t>
            </w:r>
            <w:proofErr w:type="spellStart"/>
            <w:r w:rsidRPr="009A5C1B">
              <w:rPr>
                <w:sz w:val="24"/>
                <w:szCs w:val="24"/>
              </w:rPr>
              <w:t>протоколов</w:t>
            </w:r>
            <w:proofErr w:type="spellEnd"/>
          </w:p>
        </w:tc>
      </w:tr>
      <w:tr w:rsidR="00737C52" w:rsidRPr="009A5C1B" w14:paraId="772C319C" w14:textId="77777777" w:rsidTr="00737C52">
        <w:trPr>
          <w:trHeight w:val="639"/>
        </w:trPr>
        <w:tc>
          <w:tcPr>
            <w:tcW w:w="1843" w:type="dxa"/>
          </w:tcPr>
          <w:p w14:paraId="6EFCFCA4" w14:textId="77777777" w:rsidR="00737C52" w:rsidRPr="009A5C1B" w:rsidRDefault="00737C52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>16:00 - 18:00</w:t>
            </w:r>
          </w:p>
        </w:tc>
        <w:tc>
          <w:tcPr>
            <w:tcW w:w="8647" w:type="dxa"/>
          </w:tcPr>
          <w:p w14:paraId="7A750ACC" w14:textId="77777777" w:rsidR="00737C52" w:rsidRPr="008C735D" w:rsidRDefault="00737C52" w:rsidP="00F83961">
            <w:pPr>
              <w:pStyle w:val="TableParagraph"/>
              <w:spacing w:line="240" w:lineRule="atLeast"/>
              <w:ind w:left="0" w:right="551"/>
              <w:rPr>
                <w:sz w:val="24"/>
                <w:szCs w:val="24"/>
                <w:lang w:val="ru-RU"/>
              </w:rPr>
            </w:pPr>
            <w:r w:rsidRPr="008C735D">
              <w:rPr>
                <w:sz w:val="24"/>
                <w:szCs w:val="24"/>
                <w:lang w:val="ru-RU"/>
              </w:rPr>
              <w:t xml:space="preserve">Монтаж оборудования и площадки. Приемка конкурсных участков главным экспертом, а также </w:t>
            </w:r>
            <w:r w:rsidRPr="008C735D">
              <w:rPr>
                <w:spacing w:val="-2"/>
                <w:sz w:val="24"/>
                <w:szCs w:val="24"/>
                <w:lang w:val="ru-RU"/>
              </w:rPr>
              <w:t xml:space="preserve">их </w:t>
            </w:r>
            <w:r w:rsidRPr="008C735D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8C735D">
              <w:rPr>
                <w:sz w:val="24"/>
                <w:szCs w:val="24"/>
                <w:lang w:val="ru-RU"/>
              </w:rPr>
              <w:t>подготовка</w:t>
            </w:r>
            <w:r w:rsidRPr="008C735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35D">
              <w:rPr>
                <w:sz w:val="24"/>
                <w:szCs w:val="24"/>
                <w:lang w:val="ru-RU"/>
              </w:rPr>
              <w:t>к дальнейшим</w:t>
            </w:r>
            <w:r w:rsidRPr="008C735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35D">
              <w:rPr>
                <w:sz w:val="24"/>
                <w:szCs w:val="24"/>
                <w:lang w:val="ru-RU"/>
              </w:rPr>
              <w:t>соревнованиям.</w:t>
            </w:r>
          </w:p>
        </w:tc>
      </w:tr>
      <w:tr w:rsidR="00737C52" w:rsidRPr="009A5C1B" w14:paraId="1D2B3A41" w14:textId="77777777" w:rsidTr="00737C52">
        <w:trPr>
          <w:trHeight w:val="412"/>
        </w:trPr>
        <w:tc>
          <w:tcPr>
            <w:tcW w:w="10490" w:type="dxa"/>
            <w:gridSpan w:val="2"/>
            <w:shd w:val="clear" w:color="auto" w:fill="92D050"/>
          </w:tcPr>
          <w:p w14:paraId="44F59A3F" w14:textId="77777777" w:rsidR="00737C52" w:rsidRPr="009A5C1B" w:rsidRDefault="00737C52" w:rsidP="00F839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5C1B">
              <w:rPr>
                <w:rFonts w:ascii="Times New Roman" w:hAnsi="Times New Roman" w:cs="Times New Roman"/>
                <w:b/>
                <w:sz w:val="24"/>
                <w:szCs w:val="28"/>
              </w:rPr>
              <w:t>Д-1  / «___» ___________ 2024 г.</w:t>
            </w:r>
          </w:p>
        </w:tc>
      </w:tr>
      <w:tr w:rsidR="00737C52" w:rsidRPr="009A5C1B" w14:paraId="07EE648C" w14:textId="77777777" w:rsidTr="00737C52">
        <w:trPr>
          <w:trHeight w:val="407"/>
        </w:trPr>
        <w:tc>
          <w:tcPr>
            <w:tcW w:w="1843" w:type="dxa"/>
            <w:tcBorders>
              <w:bottom w:val="single" w:sz="4" w:space="0" w:color="auto"/>
            </w:tcBorders>
          </w:tcPr>
          <w:p w14:paraId="1E66A183" w14:textId="557BBF90" w:rsidR="00737C52" w:rsidRPr="009A5C1B" w:rsidRDefault="009A5C1B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>13:30-15</w:t>
            </w:r>
            <w:r w:rsidR="00737C52" w:rsidRPr="009A5C1B">
              <w:rPr>
                <w:b/>
                <w:sz w:val="24"/>
              </w:rPr>
              <w:t>:00</w:t>
            </w:r>
          </w:p>
        </w:tc>
        <w:tc>
          <w:tcPr>
            <w:tcW w:w="8647" w:type="dxa"/>
          </w:tcPr>
          <w:p w14:paraId="624EE685" w14:textId="4C3FBF09" w:rsidR="00737C52" w:rsidRPr="009A5C1B" w:rsidRDefault="00737C52" w:rsidP="00737C52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9A5C1B">
              <w:rPr>
                <w:sz w:val="24"/>
                <w:szCs w:val="24"/>
                <w:lang w:val="ru-RU"/>
              </w:rPr>
              <w:t>Прибытие участников и экспертов на площадку. Регистрация.   Подписание протоколов.</w:t>
            </w:r>
            <w:r w:rsidR="009A5C1B" w:rsidRPr="009A5C1B">
              <w:rPr>
                <w:lang w:val="ru-RU"/>
              </w:rPr>
              <w:t xml:space="preserve"> </w:t>
            </w:r>
            <w:r w:rsidR="009A5C1B" w:rsidRPr="009A5C1B">
              <w:rPr>
                <w:sz w:val="24"/>
                <w:szCs w:val="24"/>
                <w:lang w:val="ru-RU"/>
              </w:rPr>
              <w:t>Знакомство конкурсантов с регламентирующей и конкурсной</w:t>
            </w:r>
          </w:p>
        </w:tc>
      </w:tr>
      <w:tr w:rsidR="00737C52" w:rsidRPr="009A5C1B" w14:paraId="0D585151" w14:textId="77777777" w:rsidTr="00737C52">
        <w:trPr>
          <w:trHeight w:val="41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93F55F" w14:textId="716F00EA" w:rsidR="00737C52" w:rsidRPr="009A5C1B" w:rsidRDefault="009A5C1B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>15</w:t>
            </w:r>
            <w:r w:rsidR="00737C52" w:rsidRPr="009A5C1B">
              <w:rPr>
                <w:b/>
                <w:sz w:val="24"/>
              </w:rPr>
              <w:t xml:space="preserve">:00 – </w:t>
            </w:r>
            <w:r w:rsidRPr="009A5C1B">
              <w:rPr>
                <w:b/>
                <w:sz w:val="24"/>
              </w:rPr>
              <w:t>15</w:t>
            </w:r>
            <w:r w:rsidR="00737C52" w:rsidRPr="009A5C1B">
              <w:rPr>
                <w:b/>
                <w:sz w:val="24"/>
              </w:rPr>
              <w:t>:30</w:t>
            </w:r>
          </w:p>
        </w:tc>
        <w:tc>
          <w:tcPr>
            <w:tcW w:w="8647" w:type="dxa"/>
          </w:tcPr>
          <w:p w14:paraId="4A392549" w14:textId="03285155" w:rsidR="00737C52" w:rsidRPr="009A5C1B" w:rsidRDefault="00737C52" w:rsidP="00F83961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9A5C1B">
              <w:rPr>
                <w:sz w:val="24"/>
                <w:szCs w:val="24"/>
                <w:lang w:val="ru-RU"/>
              </w:rPr>
              <w:t xml:space="preserve">Инструктаж по охране </w:t>
            </w:r>
            <w:proofErr w:type="gramStart"/>
            <w:r w:rsidRPr="009A5C1B">
              <w:rPr>
                <w:sz w:val="24"/>
                <w:szCs w:val="24"/>
                <w:lang w:val="ru-RU"/>
              </w:rPr>
              <w:t>труда  для</w:t>
            </w:r>
            <w:proofErr w:type="gramEnd"/>
            <w:r w:rsidRPr="009A5C1B">
              <w:rPr>
                <w:sz w:val="24"/>
                <w:szCs w:val="24"/>
                <w:lang w:val="ru-RU"/>
              </w:rPr>
              <w:t xml:space="preserve"> участников и экспертов. Подписание протоколов.</w:t>
            </w:r>
          </w:p>
        </w:tc>
      </w:tr>
      <w:tr w:rsidR="00737C52" w:rsidRPr="009A5C1B" w14:paraId="0A720FD0" w14:textId="77777777" w:rsidTr="00737C52">
        <w:trPr>
          <w:trHeight w:val="41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344434" w14:textId="77777777" w:rsidR="00737C52" w:rsidRPr="009A5C1B" w:rsidRDefault="00737C52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>15:30– 16:30</w:t>
            </w:r>
          </w:p>
        </w:tc>
        <w:tc>
          <w:tcPr>
            <w:tcW w:w="8647" w:type="dxa"/>
          </w:tcPr>
          <w:p w14:paraId="40294613" w14:textId="77777777" w:rsidR="00737C52" w:rsidRPr="009A5C1B" w:rsidRDefault="00737C52" w:rsidP="00F8396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9A5C1B">
              <w:rPr>
                <w:sz w:val="24"/>
                <w:szCs w:val="24"/>
                <w:lang w:val="ru-RU"/>
              </w:rPr>
              <w:t xml:space="preserve">Жеребьевка рабочих мест участников. Знакомство участников с рабочими местами. </w:t>
            </w:r>
            <w:proofErr w:type="spellStart"/>
            <w:r w:rsidRPr="009A5C1B">
              <w:rPr>
                <w:sz w:val="24"/>
                <w:szCs w:val="24"/>
              </w:rPr>
              <w:t>Подписание</w:t>
            </w:r>
            <w:proofErr w:type="spellEnd"/>
            <w:r w:rsidRPr="009A5C1B">
              <w:rPr>
                <w:sz w:val="24"/>
                <w:szCs w:val="24"/>
              </w:rPr>
              <w:t xml:space="preserve"> </w:t>
            </w:r>
            <w:proofErr w:type="spellStart"/>
            <w:r w:rsidRPr="009A5C1B">
              <w:rPr>
                <w:sz w:val="24"/>
                <w:szCs w:val="24"/>
              </w:rPr>
              <w:t>протоколов</w:t>
            </w:r>
            <w:proofErr w:type="spellEnd"/>
            <w:r w:rsidRPr="009A5C1B">
              <w:rPr>
                <w:sz w:val="24"/>
                <w:szCs w:val="24"/>
              </w:rPr>
              <w:t>.</w:t>
            </w:r>
          </w:p>
        </w:tc>
      </w:tr>
      <w:tr w:rsidR="00737C52" w:rsidRPr="009A5C1B" w14:paraId="7F6F5A6B" w14:textId="77777777" w:rsidTr="00737C52">
        <w:trPr>
          <w:trHeight w:val="53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D547EC" w14:textId="51866E3D" w:rsidR="00737C52" w:rsidRPr="009A5C1B" w:rsidRDefault="00737C52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 xml:space="preserve">16:30 – </w:t>
            </w:r>
            <w:r w:rsidR="009A5C1B" w:rsidRPr="009A5C1B">
              <w:rPr>
                <w:b/>
                <w:sz w:val="24"/>
              </w:rPr>
              <w:t>17:0</w:t>
            </w:r>
            <w:r w:rsidRPr="009A5C1B">
              <w:rPr>
                <w:b/>
                <w:sz w:val="24"/>
              </w:rPr>
              <w:t>0</w:t>
            </w:r>
          </w:p>
        </w:tc>
        <w:tc>
          <w:tcPr>
            <w:tcW w:w="8647" w:type="dxa"/>
          </w:tcPr>
          <w:p w14:paraId="15350CC4" w14:textId="2A62750D" w:rsidR="00737C52" w:rsidRPr="008C735D" w:rsidRDefault="00737C52" w:rsidP="00F83961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8C735D">
              <w:rPr>
                <w:sz w:val="24"/>
                <w:szCs w:val="24"/>
                <w:lang w:val="ru-RU"/>
              </w:rPr>
              <w:t xml:space="preserve">Жеребьевка процедуры проведения соревнований. Подписание протоколов. </w:t>
            </w:r>
          </w:p>
          <w:p w14:paraId="2F37817D" w14:textId="77777777" w:rsidR="00737C52" w:rsidRPr="009A5C1B" w:rsidRDefault="00737C52" w:rsidP="00F8396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 w:rsidRPr="009A5C1B">
              <w:rPr>
                <w:sz w:val="24"/>
                <w:szCs w:val="24"/>
              </w:rPr>
              <w:t>Участники</w:t>
            </w:r>
            <w:proofErr w:type="spellEnd"/>
            <w:r w:rsidRPr="009A5C1B">
              <w:rPr>
                <w:sz w:val="24"/>
                <w:szCs w:val="24"/>
              </w:rPr>
              <w:t xml:space="preserve"> </w:t>
            </w:r>
            <w:proofErr w:type="spellStart"/>
            <w:r w:rsidRPr="009A5C1B">
              <w:rPr>
                <w:sz w:val="24"/>
                <w:szCs w:val="24"/>
              </w:rPr>
              <w:t>покидают</w:t>
            </w:r>
            <w:proofErr w:type="spellEnd"/>
            <w:r w:rsidRPr="009A5C1B">
              <w:rPr>
                <w:sz w:val="24"/>
                <w:szCs w:val="24"/>
              </w:rPr>
              <w:t xml:space="preserve"> </w:t>
            </w:r>
            <w:proofErr w:type="spellStart"/>
            <w:r w:rsidRPr="009A5C1B">
              <w:rPr>
                <w:sz w:val="24"/>
                <w:szCs w:val="24"/>
              </w:rPr>
              <w:t>площадку</w:t>
            </w:r>
            <w:proofErr w:type="spellEnd"/>
            <w:r w:rsidRPr="009A5C1B">
              <w:rPr>
                <w:sz w:val="24"/>
                <w:szCs w:val="24"/>
              </w:rPr>
              <w:t>.</w:t>
            </w:r>
          </w:p>
        </w:tc>
      </w:tr>
      <w:tr w:rsidR="00737C52" w:rsidRPr="009A5C1B" w14:paraId="7690D671" w14:textId="77777777" w:rsidTr="00737C52">
        <w:trPr>
          <w:trHeight w:val="275"/>
        </w:trPr>
        <w:tc>
          <w:tcPr>
            <w:tcW w:w="1843" w:type="dxa"/>
            <w:tcBorders>
              <w:top w:val="single" w:sz="4" w:space="0" w:color="auto"/>
            </w:tcBorders>
          </w:tcPr>
          <w:p w14:paraId="6DECBC0C" w14:textId="494AFFCC" w:rsidR="00737C52" w:rsidRPr="009A5C1B" w:rsidRDefault="009A5C1B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lastRenderedPageBreak/>
              <w:t>17:0</w:t>
            </w:r>
            <w:r w:rsidR="00737C52" w:rsidRPr="009A5C1B">
              <w:rPr>
                <w:b/>
                <w:sz w:val="24"/>
              </w:rPr>
              <w:t xml:space="preserve">0 </w:t>
            </w:r>
            <w:r w:rsidRPr="009A5C1B">
              <w:rPr>
                <w:b/>
                <w:sz w:val="24"/>
              </w:rPr>
              <w:t>– 18:0</w:t>
            </w:r>
            <w:r w:rsidR="00737C52" w:rsidRPr="009A5C1B">
              <w:rPr>
                <w:b/>
                <w:sz w:val="24"/>
              </w:rPr>
              <w:t>0</w:t>
            </w:r>
          </w:p>
        </w:tc>
        <w:tc>
          <w:tcPr>
            <w:tcW w:w="8647" w:type="dxa"/>
          </w:tcPr>
          <w:p w14:paraId="2DF6F7E5" w14:textId="77777777" w:rsidR="00737C52" w:rsidRPr="009A5C1B" w:rsidRDefault="00737C52" w:rsidP="00F8396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 w:rsidRPr="009A5C1B">
              <w:rPr>
                <w:sz w:val="24"/>
                <w:szCs w:val="24"/>
              </w:rPr>
              <w:t>Совещание</w:t>
            </w:r>
            <w:proofErr w:type="spellEnd"/>
            <w:r w:rsidRPr="009A5C1B">
              <w:rPr>
                <w:sz w:val="24"/>
                <w:szCs w:val="24"/>
              </w:rPr>
              <w:t xml:space="preserve"> </w:t>
            </w:r>
            <w:proofErr w:type="spellStart"/>
            <w:r w:rsidRPr="009A5C1B">
              <w:rPr>
                <w:sz w:val="24"/>
                <w:szCs w:val="24"/>
              </w:rPr>
              <w:t>экспертов</w:t>
            </w:r>
            <w:proofErr w:type="spellEnd"/>
            <w:r w:rsidRPr="009A5C1B">
              <w:rPr>
                <w:sz w:val="24"/>
                <w:szCs w:val="24"/>
              </w:rPr>
              <w:t xml:space="preserve"> </w:t>
            </w:r>
            <w:proofErr w:type="spellStart"/>
            <w:r w:rsidRPr="009A5C1B">
              <w:rPr>
                <w:sz w:val="24"/>
                <w:szCs w:val="24"/>
              </w:rPr>
              <w:t>по</w:t>
            </w:r>
            <w:proofErr w:type="spellEnd"/>
            <w:r w:rsidRPr="009A5C1B">
              <w:rPr>
                <w:sz w:val="24"/>
                <w:szCs w:val="24"/>
              </w:rPr>
              <w:t xml:space="preserve"> </w:t>
            </w:r>
            <w:proofErr w:type="spellStart"/>
            <w:r w:rsidRPr="009A5C1B">
              <w:rPr>
                <w:sz w:val="24"/>
                <w:szCs w:val="24"/>
              </w:rPr>
              <w:t>компетенции</w:t>
            </w:r>
            <w:proofErr w:type="spellEnd"/>
            <w:r w:rsidRPr="009A5C1B"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22CB3" w:rsidRPr="009A5C1B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D66D2EE" w:rsidR="00E22CB3" w:rsidRPr="009A5C1B" w:rsidRDefault="009A5C1B" w:rsidP="00BB02FF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Соревновательный день Д 1 / «____</w:t>
            </w:r>
            <w:r w:rsidR="00E22CB3" w:rsidRPr="009A5C1B">
              <w:rPr>
                <w:b/>
                <w:sz w:val="24"/>
                <w:szCs w:val="28"/>
              </w:rPr>
              <w:t xml:space="preserve">» </w:t>
            </w:r>
            <w:r w:rsidRPr="009A5C1B">
              <w:rPr>
                <w:b/>
                <w:sz w:val="24"/>
                <w:szCs w:val="28"/>
              </w:rPr>
              <w:t>_______2024</w:t>
            </w:r>
            <w:r w:rsidR="00E22CB3" w:rsidRPr="009A5C1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02FF" w:rsidRPr="009A5C1B" w14:paraId="374AF159" w14:textId="77777777" w:rsidTr="007502C7">
        <w:trPr>
          <w:trHeight w:val="510"/>
        </w:trPr>
        <w:tc>
          <w:tcPr>
            <w:tcW w:w="1838" w:type="dxa"/>
          </w:tcPr>
          <w:p w14:paraId="4AE57210" w14:textId="517E98E8" w:rsidR="00BB02FF" w:rsidRPr="009A5C1B" w:rsidRDefault="00BB02FF" w:rsidP="00BB02FF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8:00 – 08:30</w:t>
            </w:r>
          </w:p>
        </w:tc>
        <w:tc>
          <w:tcPr>
            <w:tcW w:w="8618" w:type="dxa"/>
          </w:tcPr>
          <w:p w14:paraId="12B8A14A" w14:textId="77777777" w:rsidR="00D67C74" w:rsidRPr="009A5C1B" w:rsidRDefault="00BB02FF" w:rsidP="00D67C74">
            <w:pPr>
              <w:rPr>
                <w:color w:val="000000"/>
                <w:sz w:val="24"/>
              </w:rPr>
            </w:pPr>
            <w:r w:rsidRPr="009A5C1B">
              <w:rPr>
                <w:color w:val="000000"/>
                <w:sz w:val="24"/>
              </w:rPr>
              <w:t xml:space="preserve">Сбор </w:t>
            </w:r>
            <w:r w:rsidR="00D67C74" w:rsidRPr="009A5C1B">
              <w:rPr>
                <w:color w:val="000000"/>
                <w:sz w:val="24"/>
              </w:rPr>
              <w:t>конкурсантов</w:t>
            </w:r>
            <w:r w:rsidRPr="009A5C1B">
              <w:rPr>
                <w:color w:val="000000"/>
                <w:sz w:val="24"/>
              </w:rPr>
              <w:t xml:space="preserve"> и экспертов на </w:t>
            </w:r>
            <w:r w:rsidR="00D67C74" w:rsidRPr="009A5C1B">
              <w:rPr>
                <w:color w:val="000000"/>
                <w:sz w:val="24"/>
              </w:rPr>
              <w:t xml:space="preserve">рабочей </w:t>
            </w:r>
            <w:r w:rsidRPr="009A5C1B">
              <w:rPr>
                <w:color w:val="000000"/>
                <w:sz w:val="24"/>
              </w:rPr>
              <w:t xml:space="preserve">площадке. </w:t>
            </w:r>
          </w:p>
          <w:p w14:paraId="1CD1CA4F" w14:textId="7F9F1707" w:rsidR="00BB02FF" w:rsidRPr="009A5C1B" w:rsidRDefault="00BB02FF" w:rsidP="00D67C74">
            <w:pPr>
              <w:rPr>
                <w:b/>
                <w:sz w:val="24"/>
                <w:szCs w:val="28"/>
              </w:rPr>
            </w:pPr>
            <w:r w:rsidRPr="009A5C1B">
              <w:rPr>
                <w:color w:val="000000"/>
                <w:sz w:val="24"/>
              </w:rPr>
              <w:t xml:space="preserve">Регистрация </w:t>
            </w:r>
            <w:r w:rsidR="00D67C74" w:rsidRPr="009A5C1B">
              <w:rPr>
                <w:color w:val="000000"/>
                <w:sz w:val="24"/>
              </w:rPr>
              <w:t>конкурсантов</w:t>
            </w:r>
            <w:r w:rsidRPr="009A5C1B">
              <w:rPr>
                <w:color w:val="000000"/>
                <w:sz w:val="24"/>
              </w:rPr>
              <w:t xml:space="preserve"> и экспертов</w:t>
            </w:r>
            <w:r w:rsidR="00D67C74" w:rsidRPr="009A5C1B">
              <w:rPr>
                <w:color w:val="000000"/>
                <w:sz w:val="24"/>
              </w:rPr>
              <w:t>.</w:t>
            </w:r>
          </w:p>
        </w:tc>
      </w:tr>
      <w:tr w:rsidR="00BB02FF" w:rsidRPr="009A5C1B" w14:paraId="5B45E976" w14:textId="77777777" w:rsidTr="007502C7">
        <w:trPr>
          <w:trHeight w:val="510"/>
        </w:trPr>
        <w:tc>
          <w:tcPr>
            <w:tcW w:w="1838" w:type="dxa"/>
          </w:tcPr>
          <w:p w14:paraId="72AB84C2" w14:textId="63B11E50" w:rsidR="00BB02FF" w:rsidRPr="009A5C1B" w:rsidRDefault="00BB02FF" w:rsidP="00BB02FF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8:30 – 09:00</w:t>
            </w:r>
          </w:p>
        </w:tc>
        <w:tc>
          <w:tcPr>
            <w:tcW w:w="8618" w:type="dxa"/>
          </w:tcPr>
          <w:p w14:paraId="3910F9A4" w14:textId="5D1BE4DE" w:rsidR="00BB02FF" w:rsidRPr="009A5C1B" w:rsidRDefault="00BB02FF" w:rsidP="00BB02FF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Инструктаж по ох</w:t>
            </w:r>
            <w:r w:rsidR="009A5C1B" w:rsidRPr="009A5C1B">
              <w:rPr>
                <w:sz w:val="24"/>
              </w:rPr>
              <w:t>ране труда</w:t>
            </w:r>
            <w:r w:rsidRPr="009A5C1B">
              <w:rPr>
                <w:sz w:val="24"/>
              </w:rPr>
              <w:t xml:space="preserve"> на рабочем месте </w:t>
            </w:r>
            <w:r w:rsidR="00D67C74" w:rsidRPr="009A5C1B">
              <w:rPr>
                <w:sz w:val="24"/>
              </w:rPr>
              <w:t>конкурсантов</w:t>
            </w:r>
            <w:r w:rsidRPr="009A5C1B">
              <w:rPr>
                <w:sz w:val="24"/>
              </w:rPr>
              <w:t>.</w:t>
            </w:r>
            <w:r w:rsidR="00A10C7C" w:rsidRPr="009A5C1B">
              <w:rPr>
                <w:sz w:val="24"/>
              </w:rPr>
              <w:t xml:space="preserve"> Жеребьевка порядка выхода на переговоры и презентацию. </w:t>
            </w:r>
          </w:p>
        </w:tc>
      </w:tr>
      <w:tr w:rsidR="00BB02FF" w:rsidRPr="009A5C1B" w14:paraId="176E7BE1" w14:textId="77777777" w:rsidTr="007502C7">
        <w:trPr>
          <w:trHeight w:val="510"/>
        </w:trPr>
        <w:tc>
          <w:tcPr>
            <w:tcW w:w="1838" w:type="dxa"/>
          </w:tcPr>
          <w:p w14:paraId="6F4E0117" w14:textId="60FDC706" w:rsidR="00BB02FF" w:rsidRPr="009A5C1B" w:rsidRDefault="00BB02FF" w:rsidP="00BB02FF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9:00 – 09:15</w:t>
            </w:r>
          </w:p>
        </w:tc>
        <w:tc>
          <w:tcPr>
            <w:tcW w:w="8618" w:type="dxa"/>
          </w:tcPr>
          <w:p w14:paraId="1E8CB7A8" w14:textId="1AEC1C1E" w:rsidR="00BB02FF" w:rsidRPr="009A5C1B" w:rsidRDefault="00BB02FF" w:rsidP="00BB02FF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олучение конкурсного задания по модулю А «Оформление и обработка заказа клиента по подбору пакетного тура».  Ознакомление с заданием. </w:t>
            </w:r>
          </w:p>
        </w:tc>
      </w:tr>
      <w:tr w:rsidR="00BB02FF" w:rsidRPr="009A5C1B" w14:paraId="792A0384" w14:textId="77777777" w:rsidTr="007502C7">
        <w:trPr>
          <w:trHeight w:val="510"/>
        </w:trPr>
        <w:tc>
          <w:tcPr>
            <w:tcW w:w="1838" w:type="dxa"/>
          </w:tcPr>
          <w:p w14:paraId="7FCE9BB6" w14:textId="2FC7D001" w:rsidR="00BB02FF" w:rsidRPr="009A5C1B" w:rsidRDefault="00BB02FF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9:15 – 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45</w:t>
            </w:r>
          </w:p>
        </w:tc>
        <w:tc>
          <w:tcPr>
            <w:tcW w:w="8618" w:type="dxa"/>
          </w:tcPr>
          <w:p w14:paraId="34389146" w14:textId="2DB67B84" w:rsidR="00BB02FF" w:rsidRPr="009A5C1B" w:rsidRDefault="00BB02FF" w:rsidP="00910D3E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Выполнение задания по Модулю А «Оформление и обработка заказа клиента по подбору пакетного тура» (</w:t>
            </w:r>
            <w:r w:rsidR="00910D3E" w:rsidRPr="009A5C1B">
              <w:rPr>
                <w:sz w:val="24"/>
              </w:rPr>
              <w:t>2</w:t>
            </w:r>
            <w:r w:rsidRPr="009A5C1B">
              <w:rPr>
                <w:sz w:val="24"/>
              </w:rPr>
              <w:t xml:space="preserve"> ч. 30 м.).</w:t>
            </w:r>
          </w:p>
        </w:tc>
      </w:tr>
      <w:tr w:rsidR="00BB02FF" w:rsidRPr="009A5C1B" w14:paraId="21D261BB" w14:textId="77777777" w:rsidTr="007502C7">
        <w:trPr>
          <w:trHeight w:val="510"/>
        </w:trPr>
        <w:tc>
          <w:tcPr>
            <w:tcW w:w="1838" w:type="dxa"/>
          </w:tcPr>
          <w:p w14:paraId="331C8E8C" w14:textId="6E219ACF" w:rsidR="00BB02FF" w:rsidRPr="009A5C1B" w:rsidRDefault="00BB02FF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45 – 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50</w:t>
            </w:r>
          </w:p>
        </w:tc>
        <w:tc>
          <w:tcPr>
            <w:tcW w:w="8618" w:type="dxa"/>
          </w:tcPr>
          <w:p w14:paraId="69955B09" w14:textId="7D455D6D" w:rsidR="00BB02FF" w:rsidRPr="009A5C1B" w:rsidRDefault="00BB02FF" w:rsidP="00BB02FF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ереход </w:t>
            </w:r>
            <w:r w:rsidR="00D67C74" w:rsidRPr="009A5C1B">
              <w:rPr>
                <w:sz w:val="24"/>
              </w:rPr>
              <w:t>конкурсантов</w:t>
            </w:r>
            <w:r w:rsidRPr="009A5C1B">
              <w:rPr>
                <w:sz w:val="24"/>
              </w:rPr>
              <w:t xml:space="preserve"> в брифинг – зону </w:t>
            </w:r>
          </w:p>
        </w:tc>
      </w:tr>
      <w:tr w:rsidR="00BB02FF" w:rsidRPr="009A5C1B" w14:paraId="2948E64B" w14:textId="77777777" w:rsidTr="007502C7">
        <w:trPr>
          <w:trHeight w:val="510"/>
        </w:trPr>
        <w:tc>
          <w:tcPr>
            <w:tcW w:w="1838" w:type="dxa"/>
          </w:tcPr>
          <w:p w14:paraId="27E707FF" w14:textId="72636095" w:rsidR="00BB02FF" w:rsidRPr="009A5C1B" w:rsidRDefault="00BB02FF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50 – 1</w:t>
            </w:r>
            <w:r w:rsidR="00910D3E" w:rsidRPr="009A5C1B">
              <w:rPr>
                <w:sz w:val="24"/>
              </w:rPr>
              <w:t>2</w:t>
            </w:r>
            <w:r w:rsidRPr="009A5C1B">
              <w:rPr>
                <w:sz w:val="24"/>
              </w:rPr>
              <w:t>:50</w:t>
            </w:r>
          </w:p>
        </w:tc>
        <w:tc>
          <w:tcPr>
            <w:tcW w:w="8618" w:type="dxa"/>
          </w:tcPr>
          <w:p w14:paraId="652A77F5" w14:textId="3BFEA9CB" w:rsidR="00BB02FF" w:rsidRPr="009A5C1B" w:rsidRDefault="00BB02FF" w:rsidP="00BB02FF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Презентация по Модулю </w:t>
            </w:r>
            <w:r w:rsidR="0036108D" w:rsidRPr="009A5C1B">
              <w:rPr>
                <w:sz w:val="24"/>
              </w:rPr>
              <w:t>А «Оформление и обработка заказа клиента по подбору пакетного тура»</w:t>
            </w:r>
            <w:r w:rsidRPr="009A5C1B">
              <w:rPr>
                <w:sz w:val="24"/>
              </w:rPr>
              <w:t xml:space="preserve"> (5 мин./команда)</w:t>
            </w:r>
            <w:r w:rsidR="0036108D" w:rsidRPr="009A5C1B">
              <w:rPr>
                <w:sz w:val="24"/>
              </w:rPr>
              <w:t>.</w:t>
            </w:r>
          </w:p>
        </w:tc>
      </w:tr>
      <w:tr w:rsidR="00BB02FF" w:rsidRPr="009A5C1B" w14:paraId="6D8E6214" w14:textId="77777777" w:rsidTr="007502C7">
        <w:trPr>
          <w:trHeight w:val="510"/>
        </w:trPr>
        <w:tc>
          <w:tcPr>
            <w:tcW w:w="1838" w:type="dxa"/>
          </w:tcPr>
          <w:p w14:paraId="66536E72" w14:textId="011B2C5C" w:rsidR="00BB02FF" w:rsidRPr="009A5C1B" w:rsidRDefault="00BB02FF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A10C7C" w:rsidRPr="009A5C1B">
              <w:rPr>
                <w:sz w:val="24"/>
              </w:rPr>
              <w:t>3:0</w:t>
            </w:r>
            <w:r w:rsidRPr="009A5C1B">
              <w:rPr>
                <w:sz w:val="24"/>
              </w:rPr>
              <w:t>0 – 1</w:t>
            </w:r>
            <w:r w:rsidR="00910D3E" w:rsidRPr="009A5C1B">
              <w:rPr>
                <w:sz w:val="24"/>
              </w:rPr>
              <w:t>3</w:t>
            </w:r>
            <w:r w:rsidR="00A10C7C" w:rsidRPr="009A5C1B">
              <w:rPr>
                <w:sz w:val="24"/>
              </w:rPr>
              <w:t>:40</w:t>
            </w:r>
          </w:p>
        </w:tc>
        <w:tc>
          <w:tcPr>
            <w:tcW w:w="8618" w:type="dxa"/>
          </w:tcPr>
          <w:p w14:paraId="29C1094C" w14:textId="01AFDD99" w:rsidR="00BB02FF" w:rsidRPr="009A5C1B" w:rsidRDefault="00BB02FF" w:rsidP="00BB02FF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Обед</w:t>
            </w:r>
            <w:r w:rsidR="00AC29F3" w:rsidRPr="009A5C1B">
              <w:rPr>
                <w:sz w:val="24"/>
              </w:rPr>
              <w:t>.</w:t>
            </w:r>
          </w:p>
        </w:tc>
      </w:tr>
      <w:tr w:rsidR="00BB02FF" w:rsidRPr="009A5C1B" w14:paraId="4916971D" w14:textId="77777777" w:rsidTr="007502C7">
        <w:trPr>
          <w:trHeight w:val="510"/>
        </w:trPr>
        <w:tc>
          <w:tcPr>
            <w:tcW w:w="1838" w:type="dxa"/>
          </w:tcPr>
          <w:p w14:paraId="5711EA38" w14:textId="1DA0F0AC" w:rsidR="00BB02FF" w:rsidRPr="009A5C1B" w:rsidRDefault="00BB02FF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3</w:t>
            </w:r>
            <w:r w:rsidR="00A10C7C" w:rsidRPr="009A5C1B">
              <w:rPr>
                <w:sz w:val="24"/>
              </w:rPr>
              <w:t>:40</w:t>
            </w:r>
            <w:r w:rsidRPr="009A5C1B">
              <w:rPr>
                <w:sz w:val="24"/>
              </w:rPr>
              <w:t xml:space="preserve"> – 1</w:t>
            </w:r>
            <w:r w:rsidR="00A10C7C" w:rsidRPr="009A5C1B">
              <w:rPr>
                <w:sz w:val="24"/>
              </w:rPr>
              <w:t>4:00</w:t>
            </w:r>
          </w:p>
        </w:tc>
        <w:tc>
          <w:tcPr>
            <w:tcW w:w="8618" w:type="dxa"/>
          </w:tcPr>
          <w:p w14:paraId="655355FC" w14:textId="08B7FB39" w:rsidR="00BB02FF" w:rsidRPr="009A5C1B" w:rsidRDefault="00BB02FF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олучение конкурсного задания по модулю </w:t>
            </w:r>
            <w:r w:rsidR="0036108D" w:rsidRPr="009A5C1B">
              <w:rPr>
                <w:sz w:val="24"/>
              </w:rPr>
              <w:t xml:space="preserve">Б «Работа с возражениями туриста». </w:t>
            </w:r>
            <w:r w:rsidRPr="009A5C1B">
              <w:rPr>
                <w:sz w:val="24"/>
              </w:rPr>
              <w:t>Жеребьев</w:t>
            </w:r>
            <w:r w:rsidR="00A10C7C" w:rsidRPr="009A5C1B">
              <w:rPr>
                <w:sz w:val="24"/>
              </w:rPr>
              <w:t xml:space="preserve">ка порядка выхода на переговоры и презентацию. </w:t>
            </w:r>
          </w:p>
        </w:tc>
      </w:tr>
      <w:tr w:rsidR="00BB02FF" w:rsidRPr="009A5C1B" w14:paraId="0B7E5424" w14:textId="77777777" w:rsidTr="007502C7">
        <w:trPr>
          <w:trHeight w:val="510"/>
        </w:trPr>
        <w:tc>
          <w:tcPr>
            <w:tcW w:w="1838" w:type="dxa"/>
          </w:tcPr>
          <w:p w14:paraId="60F68194" w14:textId="33841594" w:rsidR="00BB02FF" w:rsidRPr="009A5C1B" w:rsidRDefault="00BB02FF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3</w:t>
            </w:r>
            <w:r w:rsidRPr="009A5C1B">
              <w:rPr>
                <w:sz w:val="24"/>
              </w:rPr>
              <w:t>:3</w:t>
            </w:r>
            <w:r w:rsidR="0036108D" w:rsidRPr="009A5C1B">
              <w:rPr>
                <w:sz w:val="24"/>
              </w:rPr>
              <w:t>0</w:t>
            </w:r>
            <w:r w:rsidRPr="009A5C1B">
              <w:rPr>
                <w:sz w:val="24"/>
              </w:rPr>
              <w:t xml:space="preserve"> – 1</w:t>
            </w:r>
            <w:r w:rsidR="00910D3E" w:rsidRPr="009A5C1B">
              <w:rPr>
                <w:sz w:val="24"/>
              </w:rPr>
              <w:t>6</w:t>
            </w:r>
            <w:r w:rsidRPr="009A5C1B">
              <w:rPr>
                <w:sz w:val="24"/>
              </w:rPr>
              <w:t>:</w:t>
            </w:r>
            <w:r w:rsidR="00385470" w:rsidRPr="009A5C1B">
              <w:rPr>
                <w:sz w:val="24"/>
              </w:rPr>
              <w:t>3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618" w:type="dxa"/>
          </w:tcPr>
          <w:p w14:paraId="6BD5FE01" w14:textId="3DE85031" w:rsidR="00BB02FF" w:rsidRPr="009A5C1B" w:rsidRDefault="00BB02FF" w:rsidP="00D67C74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Выполнение задания по Модулю </w:t>
            </w:r>
            <w:r w:rsidR="0036108D" w:rsidRPr="009A5C1B">
              <w:rPr>
                <w:sz w:val="24"/>
              </w:rPr>
              <w:t>Б «</w:t>
            </w:r>
            <w:r w:rsidRPr="009A5C1B">
              <w:rPr>
                <w:sz w:val="24"/>
              </w:rPr>
              <w:t>Работа с возражениями туриста</w:t>
            </w:r>
            <w:r w:rsidR="0036108D" w:rsidRPr="009A5C1B">
              <w:rPr>
                <w:sz w:val="24"/>
              </w:rPr>
              <w:t xml:space="preserve">» </w:t>
            </w:r>
            <w:r w:rsidRPr="009A5C1B">
              <w:rPr>
                <w:sz w:val="24"/>
              </w:rPr>
              <w:t>(30 минут + 10 минут/команда переговоры)</w:t>
            </w:r>
            <w:r w:rsidR="00A10C7C" w:rsidRPr="009A5C1B">
              <w:rPr>
                <w:sz w:val="24"/>
              </w:rPr>
              <w:t xml:space="preserve">. Переход в комнату </w:t>
            </w:r>
            <w:r w:rsidR="00D67C74" w:rsidRPr="009A5C1B">
              <w:rPr>
                <w:sz w:val="24"/>
              </w:rPr>
              <w:t>конкурсантов</w:t>
            </w:r>
            <w:r w:rsidR="00A10C7C" w:rsidRPr="009A5C1B">
              <w:rPr>
                <w:sz w:val="24"/>
              </w:rPr>
              <w:t xml:space="preserve">. По окончанию презентации </w:t>
            </w:r>
            <w:r w:rsidR="00D67C74" w:rsidRPr="009A5C1B">
              <w:rPr>
                <w:sz w:val="24"/>
              </w:rPr>
              <w:t>конкурсанты</w:t>
            </w:r>
            <w:r w:rsidR="00A10C7C" w:rsidRPr="009A5C1B">
              <w:rPr>
                <w:sz w:val="24"/>
              </w:rPr>
              <w:t xml:space="preserve"> покидают рабочую </w:t>
            </w:r>
            <w:r w:rsidR="00D67C74" w:rsidRPr="009A5C1B">
              <w:rPr>
                <w:sz w:val="24"/>
              </w:rPr>
              <w:t>площадку</w:t>
            </w:r>
            <w:r w:rsidR="00A10C7C" w:rsidRPr="009A5C1B">
              <w:rPr>
                <w:sz w:val="24"/>
              </w:rPr>
              <w:t xml:space="preserve">. </w:t>
            </w:r>
          </w:p>
        </w:tc>
      </w:tr>
      <w:tr w:rsidR="00BB02FF" w:rsidRPr="009A5C1B" w14:paraId="16702344" w14:textId="77777777" w:rsidTr="0036108D">
        <w:trPr>
          <w:trHeight w:val="292"/>
        </w:trPr>
        <w:tc>
          <w:tcPr>
            <w:tcW w:w="1838" w:type="dxa"/>
          </w:tcPr>
          <w:p w14:paraId="5E496C6C" w14:textId="02E626FE" w:rsidR="00BB02FF" w:rsidRPr="009A5C1B" w:rsidRDefault="00BB02FF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6</w:t>
            </w:r>
            <w:r w:rsidRPr="009A5C1B">
              <w:rPr>
                <w:sz w:val="24"/>
              </w:rPr>
              <w:t>:</w:t>
            </w:r>
            <w:r w:rsidR="00385470" w:rsidRPr="009A5C1B">
              <w:rPr>
                <w:sz w:val="24"/>
              </w:rPr>
              <w:t>30 – 20</w:t>
            </w:r>
            <w:r w:rsidRPr="009A5C1B">
              <w:rPr>
                <w:sz w:val="24"/>
              </w:rPr>
              <w:t>:00</w:t>
            </w:r>
          </w:p>
        </w:tc>
        <w:tc>
          <w:tcPr>
            <w:tcW w:w="8618" w:type="dxa"/>
          </w:tcPr>
          <w:p w14:paraId="41D15329" w14:textId="14593A26" w:rsidR="00BB02FF" w:rsidRPr="009A5C1B" w:rsidRDefault="00BB02FF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Работа экспертов по оценке. Заполнение </w:t>
            </w:r>
            <w:r w:rsidR="00385470" w:rsidRPr="009A5C1B">
              <w:rPr>
                <w:sz w:val="24"/>
              </w:rPr>
              <w:t xml:space="preserve">рукописных </w:t>
            </w:r>
            <w:r w:rsidRPr="009A5C1B">
              <w:rPr>
                <w:sz w:val="24"/>
              </w:rPr>
              <w:t>ведо</w:t>
            </w:r>
            <w:r w:rsidR="0036108D" w:rsidRPr="009A5C1B">
              <w:rPr>
                <w:sz w:val="24"/>
              </w:rPr>
              <w:t xml:space="preserve">мостей оценки. </w:t>
            </w:r>
            <w:r w:rsidR="00FD4D02" w:rsidRPr="009A5C1B">
              <w:rPr>
                <w:sz w:val="24"/>
              </w:rPr>
              <w:t>Внесение оценок в ЦПЧ</w:t>
            </w:r>
            <w:r w:rsidR="00D67C74" w:rsidRPr="009A5C1B">
              <w:rPr>
                <w:sz w:val="24"/>
              </w:rPr>
              <w:t>.</w:t>
            </w:r>
          </w:p>
        </w:tc>
      </w:tr>
      <w:tr w:rsidR="00BB02FF" w:rsidRPr="009A5C1B" w14:paraId="69180BCD" w14:textId="77777777" w:rsidTr="007502C7">
        <w:trPr>
          <w:trHeight w:val="510"/>
        </w:trPr>
        <w:tc>
          <w:tcPr>
            <w:tcW w:w="1838" w:type="dxa"/>
          </w:tcPr>
          <w:p w14:paraId="01C19E97" w14:textId="43FE6014" w:rsidR="00BB02FF" w:rsidRPr="009A5C1B" w:rsidRDefault="00385470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20</w:t>
            </w:r>
            <w:r w:rsidR="0036108D" w:rsidRPr="009A5C1B">
              <w:rPr>
                <w:sz w:val="24"/>
              </w:rPr>
              <w:t xml:space="preserve">:00 </w:t>
            </w:r>
            <w:r w:rsidRPr="009A5C1B">
              <w:rPr>
                <w:sz w:val="24"/>
              </w:rPr>
              <w:t>– 21</w:t>
            </w:r>
            <w:r w:rsidR="00910D3E" w:rsidRPr="009A5C1B">
              <w:rPr>
                <w:sz w:val="24"/>
              </w:rPr>
              <w:t>:00</w:t>
            </w:r>
          </w:p>
        </w:tc>
        <w:tc>
          <w:tcPr>
            <w:tcW w:w="8618" w:type="dxa"/>
          </w:tcPr>
          <w:p w14:paraId="7BEDB3CF" w14:textId="4F39CD93" w:rsidR="00BB02FF" w:rsidRPr="009A5C1B" w:rsidRDefault="00BB02FF" w:rsidP="00D67C74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Завершение дня, подписание </w:t>
            </w:r>
            <w:r w:rsidR="00D67C74" w:rsidRPr="009A5C1B">
              <w:rPr>
                <w:sz w:val="24"/>
              </w:rPr>
              <w:t>П</w:t>
            </w:r>
            <w:r w:rsidRPr="009A5C1B">
              <w:rPr>
                <w:sz w:val="24"/>
              </w:rPr>
              <w:t>ротоколов.</w:t>
            </w:r>
          </w:p>
        </w:tc>
      </w:tr>
      <w:tr w:rsidR="00E22CB3" w:rsidRPr="009A5C1B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9A3325C" w:rsidR="00E22CB3" w:rsidRPr="009A5C1B" w:rsidRDefault="009A5C1B" w:rsidP="0036108D">
            <w:pPr>
              <w:jc w:val="center"/>
              <w:rPr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 xml:space="preserve">Соревновательный день Д </w:t>
            </w:r>
            <w:r w:rsidR="00E22CB3" w:rsidRPr="009A5C1B">
              <w:rPr>
                <w:b/>
                <w:sz w:val="24"/>
                <w:szCs w:val="28"/>
              </w:rPr>
              <w:t>2 / «</w:t>
            </w:r>
            <w:r w:rsidRPr="009A5C1B">
              <w:rPr>
                <w:b/>
                <w:sz w:val="24"/>
                <w:szCs w:val="28"/>
              </w:rPr>
              <w:t>____</w:t>
            </w:r>
            <w:r w:rsidR="00E22CB3" w:rsidRPr="009A5C1B">
              <w:rPr>
                <w:b/>
                <w:sz w:val="24"/>
                <w:szCs w:val="28"/>
              </w:rPr>
              <w:t xml:space="preserve">» </w:t>
            </w:r>
            <w:r w:rsidRPr="009A5C1B">
              <w:rPr>
                <w:b/>
                <w:sz w:val="24"/>
                <w:szCs w:val="28"/>
              </w:rPr>
              <w:t>_________ 2024</w:t>
            </w:r>
            <w:r w:rsidR="00E22CB3" w:rsidRPr="009A5C1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6108D" w:rsidRPr="009A5C1B" w14:paraId="0233B4A6" w14:textId="77777777" w:rsidTr="00C9141D">
        <w:trPr>
          <w:trHeight w:val="510"/>
        </w:trPr>
        <w:tc>
          <w:tcPr>
            <w:tcW w:w="1838" w:type="dxa"/>
          </w:tcPr>
          <w:p w14:paraId="095E4659" w14:textId="24C18225" w:rsidR="0036108D" w:rsidRPr="009A5C1B" w:rsidRDefault="0036108D" w:rsidP="0036108D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8:00 – 08:30</w:t>
            </w:r>
          </w:p>
        </w:tc>
        <w:tc>
          <w:tcPr>
            <w:tcW w:w="8618" w:type="dxa"/>
          </w:tcPr>
          <w:p w14:paraId="00BD88BF" w14:textId="5941F4A6" w:rsidR="0036108D" w:rsidRPr="009A5C1B" w:rsidRDefault="0036108D" w:rsidP="0036108D">
            <w:pPr>
              <w:rPr>
                <w:sz w:val="24"/>
                <w:szCs w:val="28"/>
              </w:rPr>
            </w:pPr>
            <w:r w:rsidRPr="009A5C1B">
              <w:rPr>
                <w:color w:val="000000"/>
                <w:sz w:val="24"/>
              </w:rPr>
              <w:t xml:space="preserve">Сбор </w:t>
            </w:r>
            <w:r w:rsidR="00D67C74" w:rsidRPr="009A5C1B">
              <w:rPr>
                <w:color w:val="000000"/>
                <w:sz w:val="24"/>
              </w:rPr>
              <w:t>конкурсантов</w:t>
            </w:r>
            <w:r w:rsidRPr="009A5C1B">
              <w:rPr>
                <w:color w:val="000000"/>
                <w:sz w:val="24"/>
              </w:rPr>
              <w:t xml:space="preserve"> и экспертов на</w:t>
            </w:r>
            <w:r w:rsidR="00D67C74" w:rsidRPr="009A5C1B">
              <w:rPr>
                <w:color w:val="000000"/>
                <w:sz w:val="24"/>
              </w:rPr>
              <w:t xml:space="preserve"> рабочей</w:t>
            </w:r>
            <w:r w:rsidRPr="009A5C1B">
              <w:rPr>
                <w:color w:val="000000"/>
                <w:sz w:val="24"/>
              </w:rPr>
              <w:t xml:space="preserve"> площадке. Регистрация </w:t>
            </w:r>
            <w:r w:rsidR="00D67C74" w:rsidRPr="009A5C1B">
              <w:rPr>
                <w:color w:val="000000"/>
                <w:sz w:val="24"/>
              </w:rPr>
              <w:t>конкурсантов</w:t>
            </w:r>
            <w:r w:rsidRPr="009A5C1B">
              <w:rPr>
                <w:color w:val="000000"/>
                <w:sz w:val="24"/>
              </w:rPr>
              <w:t xml:space="preserve"> и экспертов</w:t>
            </w:r>
            <w:r w:rsidR="00385470" w:rsidRPr="009A5C1B">
              <w:rPr>
                <w:color w:val="000000"/>
                <w:sz w:val="24"/>
              </w:rPr>
              <w:t>.</w:t>
            </w:r>
          </w:p>
        </w:tc>
      </w:tr>
      <w:tr w:rsidR="0036108D" w:rsidRPr="009A5C1B" w14:paraId="3E202974" w14:textId="77777777" w:rsidTr="00C9141D">
        <w:trPr>
          <w:trHeight w:val="510"/>
        </w:trPr>
        <w:tc>
          <w:tcPr>
            <w:tcW w:w="1838" w:type="dxa"/>
          </w:tcPr>
          <w:p w14:paraId="310C53AD" w14:textId="5A28EB61" w:rsidR="0036108D" w:rsidRPr="009A5C1B" w:rsidRDefault="0036108D" w:rsidP="0036108D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8:30 – 09:00</w:t>
            </w:r>
          </w:p>
        </w:tc>
        <w:tc>
          <w:tcPr>
            <w:tcW w:w="8618" w:type="dxa"/>
          </w:tcPr>
          <w:p w14:paraId="40F2CFF1" w14:textId="70B14053" w:rsidR="0036108D" w:rsidRPr="009A5C1B" w:rsidRDefault="00385470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И</w:t>
            </w:r>
            <w:r w:rsidR="0036108D" w:rsidRPr="009A5C1B">
              <w:rPr>
                <w:sz w:val="24"/>
              </w:rPr>
              <w:t xml:space="preserve">нструктаж по охране труда, технике безопасности на рабочем месте </w:t>
            </w:r>
            <w:r w:rsidR="00D67C74" w:rsidRPr="009A5C1B">
              <w:rPr>
                <w:sz w:val="24"/>
              </w:rPr>
              <w:t>конкурсантов</w:t>
            </w:r>
            <w:r w:rsidR="0036108D" w:rsidRPr="009A5C1B">
              <w:rPr>
                <w:sz w:val="24"/>
              </w:rPr>
              <w:t>.</w:t>
            </w:r>
            <w:r w:rsidRPr="009A5C1B">
              <w:rPr>
                <w:sz w:val="24"/>
              </w:rPr>
              <w:t xml:space="preserve"> Жеребьевка порядка выступления по модулям В и Г</w:t>
            </w:r>
            <w:r w:rsidR="00D67C74" w:rsidRPr="009A5C1B">
              <w:rPr>
                <w:sz w:val="24"/>
              </w:rPr>
              <w:t>.</w:t>
            </w:r>
            <w:r w:rsidRPr="009A5C1B">
              <w:rPr>
                <w:sz w:val="24"/>
              </w:rPr>
              <w:t xml:space="preserve"> </w:t>
            </w:r>
          </w:p>
        </w:tc>
      </w:tr>
      <w:tr w:rsidR="0036108D" w:rsidRPr="009A5C1B" w14:paraId="05521EC5" w14:textId="77777777" w:rsidTr="00C9141D">
        <w:trPr>
          <w:trHeight w:val="510"/>
        </w:trPr>
        <w:tc>
          <w:tcPr>
            <w:tcW w:w="1838" w:type="dxa"/>
          </w:tcPr>
          <w:p w14:paraId="6F8FC984" w14:textId="55CA5E2D" w:rsidR="0036108D" w:rsidRPr="009A5C1B" w:rsidRDefault="0036108D" w:rsidP="0036108D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9:00 – 09:15</w:t>
            </w:r>
          </w:p>
        </w:tc>
        <w:tc>
          <w:tcPr>
            <w:tcW w:w="8618" w:type="dxa"/>
          </w:tcPr>
          <w:p w14:paraId="7A32AE35" w14:textId="2B883D33" w:rsidR="0036108D" w:rsidRPr="009A5C1B" w:rsidRDefault="0036108D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олучение конкурсного задания по модулю В «Формирование и обоснование нового туристского продукта».  Ознакомление с заданием. </w:t>
            </w:r>
          </w:p>
        </w:tc>
      </w:tr>
      <w:tr w:rsidR="0036108D" w:rsidRPr="009A5C1B" w14:paraId="4CC9827C" w14:textId="77777777" w:rsidTr="00C9141D">
        <w:trPr>
          <w:trHeight w:val="510"/>
        </w:trPr>
        <w:tc>
          <w:tcPr>
            <w:tcW w:w="1838" w:type="dxa"/>
          </w:tcPr>
          <w:p w14:paraId="1399419A" w14:textId="175EB825" w:rsidR="0036108D" w:rsidRPr="009A5C1B" w:rsidRDefault="0036108D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9:15 – 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45</w:t>
            </w:r>
          </w:p>
        </w:tc>
        <w:tc>
          <w:tcPr>
            <w:tcW w:w="8618" w:type="dxa"/>
          </w:tcPr>
          <w:p w14:paraId="79765C8D" w14:textId="2E18DEB5" w:rsidR="0036108D" w:rsidRPr="009A5C1B" w:rsidRDefault="0036108D" w:rsidP="00910D3E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Выполнение задания по Модулю В «Формирование и обоснование нового туристского продукта» (</w:t>
            </w:r>
            <w:r w:rsidR="00910D3E" w:rsidRPr="009A5C1B">
              <w:rPr>
                <w:sz w:val="24"/>
              </w:rPr>
              <w:t>2</w:t>
            </w:r>
            <w:r w:rsidRPr="009A5C1B">
              <w:rPr>
                <w:sz w:val="24"/>
              </w:rPr>
              <w:t xml:space="preserve"> ч. 30 м.).</w:t>
            </w:r>
          </w:p>
        </w:tc>
      </w:tr>
      <w:tr w:rsidR="0036108D" w:rsidRPr="009A5C1B" w14:paraId="015170A7" w14:textId="77777777" w:rsidTr="00C9141D">
        <w:trPr>
          <w:trHeight w:val="510"/>
        </w:trPr>
        <w:tc>
          <w:tcPr>
            <w:tcW w:w="1838" w:type="dxa"/>
          </w:tcPr>
          <w:p w14:paraId="3D1DD0C8" w14:textId="585CE902" w:rsidR="0036108D" w:rsidRPr="009A5C1B" w:rsidRDefault="0036108D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45 – 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50</w:t>
            </w:r>
          </w:p>
        </w:tc>
        <w:tc>
          <w:tcPr>
            <w:tcW w:w="8618" w:type="dxa"/>
          </w:tcPr>
          <w:p w14:paraId="3BDF51C9" w14:textId="6276BBC9" w:rsidR="0036108D" w:rsidRPr="009A5C1B" w:rsidRDefault="0036108D" w:rsidP="00D67C74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ереход </w:t>
            </w:r>
            <w:r w:rsidR="00D67C74" w:rsidRPr="009A5C1B">
              <w:rPr>
                <w:sz w:val="24"/>
              </w:rPr>
              <w:t>конкурсантов</w:t>
            </w:r>
            <w:r w:rsidRPr="009A5C1B">
              <w:rPr>
                <w:sz w:val="24"/>
              </w:rPr>
              <w:t xml:space="preserve"> в брифинг – зону</w:t>
            </w:r>
            <w:r w:rsidR="00D67C74" w:rsidRPr="009A5C1B">
              <w:rPr>
                <w:sz w:val="24"/>
              </w:rPr>
              <w:t>.</w:t>
            </w:r>
          </w:p>
        </w:tc>
      </w:tr>
      <w:tr w:rsidR="0036108D" w:rsidRPr="009A5C1B" w14:paraId="51FE2EE2" w14:textId="77777777" w:rsidTr="00C9141D">
        <w:trPr>
          <w:trHeight w:val="510"/>
        </w:trPr>
        <w:tc>
          <w:tcPr>
            <w:tcW w:w="1838" w:type="dxa"/>
          </w:tcPr>
          <w:p w14:paraId="199EDD09" w14:textId="53338B8D" w:rsidR="0036108D" w:rsidRPr="009A5C1B" w:rsidRDefault="0036108D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50 – 1</w:t>
            </w:r>
            <w:r w:rsidR="00910D3E" w:rsidRPr="009A5C1B">
              <w:rPr>
                <w:sz w:val="24"/>
              </w:rPr>
              <w:t>2</w:t>
            </w:r>
            <w:r w:rsidRPr="009A5C1B">
              <w:rPr>
                <w:sz w:val="24"/>
              </w:rPr>
              <w:t>:50</w:t>
            </w:r>
          </w:p>
        </w:tc>
        <w:tc>
          <w:tcPr>
            <w:tcW w:w="8618" w:type="dxa"/>
          </w:tcPr>
          <w:p w14:paraId="7E926A1F" w14:textId="758E9FB0" w:rsidR="0036108D" w:rsidRPr="009A5C1B" w:rsidRDefault="0036108D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Презентация по Модулю В «Формирование и обоснование нового туристского продукта» (5 мин./команда).</w:t>
            </w:r>
          </w:p>
        </w:tc>
      </w:tr>
      <w:tr w:rsidR="0036108D" w:rsidRPr="009A5C1B" w14:paraId="528B5221" w14:textId="77777777" w:rsidTr="00C9141D">
        <w:trPr>
          <w:trHeight w:val="510"/>
        </w:trPr>
        <w:tc>
          <w:tcPr>
            <w:tcW w:w="1838" w:type="dxa"/>
          </w:tcPr>
          <w:p w14:paraId="5D29C691" w14:textId="7679946E" w:rsidR="0036108D" w:rsidRPr="009A5C1B" w:rsidRDefault="0036108D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385470" w:rsidRPr="009A5C1B">
              <w:rPr>
                <w:sz w:val="24"/>
              </w:rPr>
              <w:t>3:00</w:t>
            </w:r>
            <w:r w:rsidRPr="009A5C1B">
              <w:rPr>
                <w:sz w:val="24"/>
              </w:rPr>
              <w:t xml:space="preserve"> – 1</w:t>
            </w:r>
            <w:r w:rsidR="00910D3E" w:rsidRPr="009A5C1B">
              <w:rPr>
                <w:sz w:val="24"/>
              </w:rPr>
              <w:t>3</w:t>
            </w:r>
            <w:r w:rsidR="00385470" w:rsidRPr="009A5C1B">
              <w:rPr>
                <w:sz w:val="24"/>
              </w:rPr>
              <w:t>:40</w:t>
            </w:r>
          </w:p>
        </w:tc>
        <w:tc>
          <w:tcPr>
            <w:tcW w:w="8618" w:type="dxa"/>
          </w:tcPr>
          <w:p w14:paraId="26B395EC" w14:textId="3669535D" w:rsidR="0036108D" w:rsidRPr="009A5C1B" w:rsidRDefault="0036108D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Обед</w:t>
            </w:r>
            <w:r w:rsidR="00AC29F3" w:rsidRPr="009A5C1B">
              <w:rPr>
                <w:sz w:val="24"/>
              </w:rPr>
              <w:t>.</w:t>
            </w:r>
          </w:p>
        </w:tc>
      </w:tr>
      <w:tr w:rsidR="0036108D" w:rsidRPr="009A5C1B" w14:paraId="01688D29" w14:textId="77777777" w:rsidTr="00C9141D">
        <w:trPr>
          <w:trHeight w:val="510"/>
        </w:trPr>
        <w:tc>
          <w:tcPr>
            <w:tcW w:w="1838" w:type="dxa"/>
          </w:tcPr>
          <w:p w14:paraId="76313142" w14:textId="7E1BEEBF" w:rsidR="0036108D" w:rsidRPr="009A5C1B" w:rsidRDefault="0036108D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3</w:t>
            </w:r>
            <w:r w:rsidR="00385470" w:rsidRPr="009A5C1B">
              <w:rPr>
                <w:sz w:val="24"/>
              </w:rPr>
              <w:t>:40</w:t>
            </w:r>
            <w:r w:rsidRPr="009A5C1B">
              <w:rPr>
                <w:sz w:val="24"/>
              </w:rPr>
              <w:t xml:space="preserve"> – 1</w:t>
            </w:r>
            <w:r w:rsidR="00910D3E" w:rsidRPr="009A5C1B">
              <w:rPr>
                <w:sz w:val="24"/>
              </w:rPr>
              <w:t>3</w:t>
            </w:r>
            <w:r w:rsidR="00385470" w:rsidRPr="009A5C1B">
              <w:rPr>
                <w:sz w:val="24"/>
              </w:rPr>
              <w:t>:55</w:t>
            </w:r>
          </w:p>
        </w:tc>
        <w:tc>
          <w:tcPr>
            <w:tcW w:w="8618" w:type="dxa"/>
          </w:tcPr>
          <w:p w14:paraId="583B98FA" w14:textId="1262125B" w:rsidR="0036108D" w:rsidRPr="009A5C1B" w:rsidRDefault="0036108D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Получение конкурсного задания по модулю Г «Продвижение туристского продукта». Ознакомление с заданием.</w:t>
            </w:r>
          </w:p>
        </w:tc>
      </w:tr>
      <w:tr w:rsidR="0036108D" w:rsidRPr="009A5C1B" w14:paraId="5E96C4F0" w14:textId="77777777" w:rsidTr="00C9141D">
        <w:trPr>
          <w:trHeight w:val="510"/>
        </w:trPr>
        <w:tc>
          <w:tcPr>
            <w:tcW w:w="1838" w:type="dxa"/>
          </w:tcPr>
          <w:p w14:paraId="6799ABCF" w14:textId="2DF5B04D" w:rsidR="0036108D" w:rsidRPr="009A5C1B" w:rsidRDefault="0036108D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3</w:t>
            </w:r>
            <w:r w:rsidR="00385470" w:rsidRPr="009A5C1B">
              <w:rPr>
                <w:sz w:val="24"/>
              </w:rPr>
              <w:t>:5</w:t>
            </w:r>
            <w:r w:rsidRPr="009A5C1B">
              <w:rPr>
                <w:sz w:val="24"/>
              </w:rPr>
              <w:t>5 – 1</w:t>
            </w:r>
            <w:r w:rsidR="00385470" w:rsidRPr="009A5C1B">
              <w:rPr>
                <w:sz w:val="24"/>
              </w:rPr>
              <w:t>5</w:t>
            </w:r>
            <w:r w:rsidRPr="009A5C1B">
              <w:rPr>
                <w:sz w:val="24"/>
              </w:rPr>
              <w:t>:</w:t>
            </w:r>
            <w:r w:rsidR="00385470" w:rsidRPr="009A5C1B">
              <w:rPr>
                <w:sz w:val="24"/>
              </w:rPr>
              <w:t>5</w:t>
            </w:r>
            <w:r w:rsidRPr="009A5C1B">
              <w:rPr>
                <w:sz w:val="24"/>
              </w:rPr>
              <w:t>5</w:t>
            </w:r>
          </w:p>
        </w:tc>
        <w:tc>
          <w:tcPr>
            <w:tcW w:w="8618" w:type="dxa"/>
          </w:tcPr>
          <w:p w14:paraId="0D6108AE" w14:textId="1E7D9259" w:rsidR="0036108D" w:rsidRPr="009A5C1B" w:rsidRDefault="0036108D" w:rsidP="00910D3E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Выполнение задания по Модулю Г «Продвижение туристского продукта» (</w:t>
            </w:r>
            <w:r w:rsidR="00910D3E" w:rsidRPr="009A5C1B">
              <w:rPr>
                <w:sz w:val="24"/>
              </w:rPr>
              <w:t>2</w:t>
            </w:r>
            <w:r w:rsidRPr="009A5C1B">
              <w:rPr>
                <w:sz w:val="24"/>
              </w:rPr>
              <w:t xml:space="preserve"> ч. 00 м.).</w:t>
            </w:r>
          </w:p>
        </w:tc>
      </w:tr>
      <w:tr w:rsidR="0036108D" w:rsidRPr="009A5C1B" w14:paraId="0EB5A1BA" w14:textId="77777777" w:rsidTr="00C9141D">
        <w:trPr>
          <w:trHeight w:val="510"/>
        </w:trPr>
        <w:tc>
          <w:tcPr>
            <w:tcW w:w="1838" w:type="dxa"/>
          </w:tcPr>
          <w:p w14:paraId="417A076F" w14:textId="506D5E1F" w:rsidR="0036108D" w:rsidRPr="009A5C1B" w:rsidRDefault="0036108D" w:rsidP="00910D3E">
            <w:pPr>
              <w:jc w:val="center"/>
              <w:rPr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1</w:t>
            </w:r>
            <w:r w:rsidR="00910D3E" w:rsidRPr="009A5C1B">
              <w:rPr>
                <w:sz w:val="24"/>
                <w:szCs w:val="28"/>
              </w:rPr>
              <w:t>5</w:t>
            </w:r>
            <w:r w:rsidR="00385470" w:rsidRPr="009A5C1B">
              <w:rPr>
                <w:sz w:val="24"/>
                <w:szCs w:val="28"/>
              </w:rPr>
              <w:t>:5</w:t>
            </w:r>
            <w:r w:rsidRPr="009A5C1B">
              <w:rPr>
                <w:sz w:val="24"/>
                <w:szCs w:val="28"/>
              </w:rPr>
              <w:t>5 – 1</w:t>
            </w:r>
            <w:r w:rsidR="00385470" w:rsidRPr="009A5C1B">
              <w:rPr>
                <w:sz w:val="24"/>
                <w:szCs w:val="28"/>
              </w:rPr>
              <w:t>6:0</w:t>
            </w:r>
            <w:r w:rsidRPr="009A5C1B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017C0AC4" w14:textId="223A221E" w:rsidR="0036108D" w:rsidRPr="009A5C1B" w:rsidRDefault="0036108D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ереход </w:t>
            </w:r>
            <w:r w:rsidR="00D67C74" w:rsidRPr="009A5C1B">
              <w:rPr>
                <w:sz w:val="24"/>
              </w:rPr>
              <w:t>конкурсантов</w:t>
            </w:r>
            <w:r w:rsidRPr="009A5C1B">
              <w:rPr>
                <w:sz w:val="24"/>
              </w:rPr>
              <w:t xml:space="preserve"> в брифинг – зону</w:t>
            </w:r>
          </w:p>
        </w:tc>
      </w:tr>
      <w:tr w:rsidR="0036108D" w:rsidRPr="009A5C1B" w14:paraId="79FFAD57" w14:textId="77777777" w:rsidTr="00C9141D">
        <w:trPr>
          <w:trHeight w:val="510"/>
        </w:trPr>
        <w:tc>
          <w:tcPr>
            <w:tcW w:w="1838" w:type="dxa"/>
          </w:tcPr>
          <w:p w14:paraId="5EAAB86E" w14:textId="7BFA399E" w:rsidR="0036108D" w:rsidRPr="009A5C1B" w:rsidRDefault="0036108D" w:rsidP="00910D3E">
            <w:pPr>
              <w:jc w:val="center"/>
              <w:rPr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1</w:t>
            </w:r>
            <w:r w:rsidR="00385470" w:rsidRPr="009A5C1B">
              <w:rPr>
                <w:sz w:val="24"/>
                <w:szCs w:val="28"/>
              </w:rPr>
              <w:t>6:0</w:t>
            </w:r>
            <w:r w:rsidRPr="009A5C1B">
              <w:rPr>
                <w:sz w:val="24"/>
                <w:szCs w:val="28"/>
              </w:rPr>
              <w:t>0 – 1</w:t>
            </w:r>
            <w:r w:rsidR="00385470" w:rsidRPr="009A5C1B">
              <w:rPr>
                <w:sz w:val="24"/>
                <w:szCs w:val="28"/>
              </w:rPr>
              <w:t>7:00</w:t>
            </w:r>
          </w:p>
        </w:tc>
        <w:tc>
          <w:tcPr>
            <w:tcW w:w="8618" w:type="dxa"/>
          </w:tcPr>
          <w:p w14:paraId="56724CF8" w14:textId="753E9798" w:rsidR="0036108D" w:rsidRPr="009A5C1B" w:rsidRDefault="0036108D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Презентация по </w:t>
            </w:r>
            <w:r w:rsidR="001C009A" w:rsidRPr="009A5C1B">
              <w:rPr>
                <w:sz w:val="24"/>
              </w:rPr>
              <w:t xml:space="preserve">Модулю Г «Продвижение туристского продукта» (5 </w:t>
            </w:r>
            <w:r w:rsidRPr="009A5C1B">
              <w:rPr>
                <w:sz w:val="24"/>
              </w:rPr>
              <w:t>мин./команда).</w:t>
            </w:r>
          </w:p>
        </w:tc>
      </w:tr>
      <w:tr w:rsidR="0036108D" w:rsidRPr="009A5C1B" w14:paraId="63DC9A28" w14:textId="77777777" w:rsidTr="00325AE0">
        <w:trPr>
          <w:trHeight w:val="510"/>
        </w:trPr>
        <w:tc>
          <w:tcPr>
            <w:tcW w:w="1838" w:type="dxa"/>
            <w:shd w:val="clear" w:color="auto" w:fill="auto"/>
          </w:tcPr>
          <w:p w14:paraId="3F5AF110" w14:textId="7828AF63" w:rsidR="0036108D" w:rsidRPr="009A5C1B" w:rsidRDefault="0036108D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385470" w:rsidRPr="009A5C1B">
              <w:rPr>
                <w:sz w:val="24"/>
              </w:rPr>
              <w:t>7</w:t>
            </w:r>
            <w:r w:rsidRPr="009A5C1B">
              <w:rPr>
                <w:sz w:val="24"/>
              </w:rPr>
              <w:t>:</w:t>
            </w:r>
            <w:r w:rsidR="00385470" w:rsidRPr="009A5C1B">
              <w:rPr>
                <w:sz w:val="24"/>
              </w:rPr>
              <w:t>00 – 20</w:t>
            </w:r>
            <w:r w:rsidRPr="009A5C1B">
              <w:rPr>
                <w:sz w:val="24"/>
              </w:rPr>
              <w:t>:</w:t>
            </w:r>
            <w:r w:rsidR="00385470" w:rsidRPr="009A5C1B">
              <w:rPr>
                <w:sz w:val="24"/>
              </w:rPr>
              <w:t>0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DEC948" w14:textId="2B3B8E2D" w:rsidR="0036108D" w:rsidRPr="009A5C1B" w:rsidRDefault="0036108D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Работа экспертов по оценке. Заполнение </w:t>
            </w:r>
            <w:r w:rsidR="00385470" w:rsidRPr="009A5C1B">
              <w:rPr>
                <w:sz w:val="24"/>
              </w:rPr>
              <w:t xml:space="preserve">рукописных </w:t>
            </w:r>
            <w:r w:rsidRPr="009A5C1B">
              <w:rPr>
                <w:sz w:val="24"/>
              </w:rPr>
              <w:t xml:space="preserve">ведомостей оценки. </w:t>
            </w:r>
            <w:r w:rsidR="00FD4D02" w:rsidRPr="009A5C1B">
              <w:rPr>
                <w:sz w:val="24"/>
              </w:rPr>
              <w:t>Внесение оценок в ЦПЧ</w:t>
            </w:r>
            <w:r w:rsidR="00D67C74" w:rsidRPr="009A5C1B">
              <w:rPr>
                <w:sz w:val="24"/>
              </w:rPr>
              <w:t>.</w:t>
            </w:r>
          </w:p>
        </w:tc>
      </w:tr>
      <w:tr w:rsidR="0036108D" w:rsidRPr="009A5C1B" w14:paraId="5ABBEB08" w14:textId="77777777" w:rsidTr="00325AE0">
        <w:trPr>
          <w:trHeight w:val="510"/>
        </w:trPr>
        <w:tc>
          <w:tcPr>
            <w:tcW w:w="1838" w:type="dxa"/>
            <w:shd w:val="clear" w:color="auto" w:fill="auto"/>
          </w:tcPr>
          <w:p w14:paraId="5A0C625B" w14:textId="1F475F61" w:rsidR="0036108D" w:rsidRPr="009A5C1B" w:rsidRDefault="0036108D" w:rsidP="00910D3E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  </w:t>
            </w:r>
            <w:r w:rsidR="00385470" w:rsidRPr="009A5C1B">
              <w:rPr>
                <w:sz w:val="24"/>
              </w:rPr>
              <w:t>20:0</w:t>
            </w:r>
            <w:r w:rsidRPr="009A5C1B">
              <w:rPr>
                <w:sz w:val="24"/>
              </w:rPr>
              <w:t xml:space="preserve">0 </w:t>
            </w:r>
            <w:r w:rsidR="00385470" w:rsidRPr="009A5C1B">
              <w:rPr>
                <w:sz w:val="24"/>
              </w:rPr>
              <w:t>– 21</w:t>
            </w:r>
            <w:r w:rsidR="00910D3E" w:rsidRPr="009A5C1B">
              <w:rPr>
                <w:sz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26273C" w14:textId="307291A0" w:rsidR="0036108D" w:rsidRPr="009A5C1B" w:rsidRDefault="0036108D" w:rsidP="00D67C74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Завершение дня, подписание </w:t>
            </w:r>
            <w:r w:rsidR="00D67C74" w:rsidRPr="009A5C1B">
              <w:rPr>
                <w:sz w:val="24"/>
              </w:rPr>
              <w:t>П</w:t>
            </w:r>
            <w:r w:rsidRPr="009A5C1B">
              <w:rPr>
                <w:sz w:val="24"/>
              </w:rPr>
              <w:t>ротоколов.</w:t>
            </w:r>
          </w:p>
        </w:tc>
      </w:tr>
      <w:tr w:rsidR="0036108D" w:rsidRPr="009A5C1B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59AD852" w:rsidR="0036108D" w:rsidRPr="009A5C1B" w:rsidRDefault="009A5C1B" w:rsidP="001C009A">
            <w:pPr>
              <w:jc w:val="center"/>
              <w:rPr>
                <w:b/>
                <w:sz w:val="36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lastRenderedPageBreak/>
              <w:t xml:space="preserve">Соревновательный день Д </w:t>
            </w:r>
            <w:r w:rsidR="001C009A" w:rsidRPr="009A5C1B">
              <w:rPr>
                <w:b/>
                <w:sz w:val="24"/>
                <w:szCs w:val="28"/>
              </w:rPr>
              <w:t>3 / «</w:t>
            </w:r>
            <w:r w:rsidRPr="009A5C1B">
              <w:rPr>
                <w:b/>
                <w:sz w:val="24"/>
                <w:szCs w:val="28"/>
              </w:rPr>
              <w:t>_____</w:t>
            </w:r>
            <w:r w:rsidR="001C009A" w:rsidRPr="009A5C1B">
              <w:rPr>
                <w:b/>
                <w:sz w:val="24"/>
                <w:szCs w:val="28"/>
              </w:rPr>
              <w:t xml:space="preserve">» </w:t>
            </w:r>
            <w:r w:rsidRPr="009A5C1B">
              <w:rPr>
                <w:b/>
                <w:sz w:val="24"/>
                <w:szCs w:val="28"/>
              </w:rPr>
              <w:t>_________ 2024</w:t>
            </w:r>
            <w:r w:rsidR="001C009A" w:rsidRPr="009A5C1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C009A" w:rsidRPr="009A5C1B" w14:paraId="1282B992" w14:textId="77777777" w:rsidTr="00923F2E">
        <w:trPr>
          <w:trHeight w:val="510"/>
        </w:trPr>
        <w:tc>
          <w:tcPr>
            <w:tcW w:w="1838" w:type="dxa"/>
          </w:tcPr>
          <w:p w14:paraId="78F86982" w14:textId="7A730D6D" w:rsidR="001C009A" w:rsidRPr="009A5C1B" w:rsidRDefault="001C009A" w:rsidP="001C009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8:00 – 08:30</w:t>
            </w:r>
          </w:p>
        </w:tc>
        <w:tc>
          <w:tcPr>
            <w:tcW w:w="8618" w:type="dxa"/>
          </w:tcPr>
          <w:p w14:paraId="5A7D4311" w14:textId="573B7756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color w:val="000000"/>
                <w:sz w:val="24"/>
              </w:rPr>
              <w:t xml:space="preserve">Сбор </w:t>
            </w:r>
            <w:r w:rsidR="00D67C74" w:rsidRPr="009A5C1B">
              <w:rPr>
                <w:color w:val="000000"/>
                <w:sz w:val="24"/>
              </w:rPr>
              <w:t>конкурсантов</w:t>
            </w:r>
            <w:r w:rsidRPr="009A5C1B">
              <w:rPr>
                <w:color w:val="000000"/>
                <w:sz w:val="24"/>
              </w:rPr>
              <w:t xml:space="preserve"> и экспертов на площадке. Регистрация </w:t>
            </w:r>
            <w:r w:rsidR="00D67C74" w:rsidRPr="009A5C1B">
              <w:rPr>
                <w:color w:val="000000"/>
                <w:sz w:val="24"/>
              </w:rPr>
              <w:t>конкурсантов</w:t>
            </w:r>
            <w:r w:rsidRPr="009A5C1B">
              <w:rPr>
                <w:color w:val="000000"/>
                <w:sz w:val="24"/>
              </w:rPr>
              <w:t xml:space="preserve"> и экспертов</w:t>
            </w:r>
            <w:r w:rsidR="00D67C74" w:rsidRPr="009A5C1B">
              <w:rPr>
                <w:color w:val="000000"/>
                <w:sz w:val="24"/>
              </w:rPr>
              <w:t>.</w:t>
            </w:r>
          </w:p>
        </w:tc>
      </w:tr>
      <w:tr w:rsidR="001C009A" w:rsidRPr="009A5C1B" w14:paraId="3A0A4B0A" w14:textId="77777777" w:rsidTr="00923F2E">
        <w:trPr>
          <w:trHeight w:val="510"/>
        </w:trPr>
        <w:tc>
          <w:tcPr>
            <w:tcW w:w="1838" w:type="dxa"/>
          </w:tcPr>
          <w:p w14:paraId="2F321F1F" w14:textId="13B0CAA4" w:rsidR="001C009A" w:rsidRPr="009A5C1B" w:rsidRDefault="001C009A" w:rsidP="001C009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8:30 – 09:00</w:t>
            </w:r>
          </w:p>
        </w:tc>
        <w:tc>
          <w:tcPr>
            <w:tcW w:w="8618" w:type="dxa"/>
          </w:tcPr>
          <w:p w14:paraId="30E0C5A0" w14:textId="412C1609" w:rsidR="001C009A" w:rsidRPr="009A5C1B" w:rsidRDefault="00D67C74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И</w:t>
            </w:r>
            <w:r w:rsidR="001C009A" w:rsidRPr="009A5C1B">
              <w:rPr>
                <w:sz w:val="24"/>
              </w:rPr>
              <w:t>нструктаж по ох</w:t>
            </w:r>
            <w:r w:rsidR="009A5C1B" w:rsidRPr="009A5C1B">
              <w:rPr>
                <w:sz w:val="24"/>
              </w:rPr>
              <w:t>ране труда</w:t>
            </w:r>
            <w:r w:rsidR="001C009A" w:rsidRPr="009A5C1B">
              <w:rPr>
                <w:sz w:val="24"/>
              </w:rPr>
              <w:t xml:space="preserve"> на рабочем месте </w:t>
            </w:r>
            <w:r w:rsidRPr="009A5C1B">
              <w:rPr>
                <w:sz w:val="24"/>
              </w:rPr>
              <w:t>конкурсантов</w:t>
            </w:r>
            <w:r w:rsidR="001C009A" w:rsidRPr="009A5C1B">
              <w:rPr>
                <w:sz w:val="24"/>
              </w:rPr>
              <w:t>.</w:t>
            </w:r>
            <w:r w:rsidR="00385470" w:rsidRPr="009A5C1B">
              <w:rPr>
                <w:sz w:val="24"/>
              </w:rPr>
              <w:t xml:space="preserve"> Жеребьёвка порядка выхода на переговоры и выступления</w:t>
            </w:r>
            <w:r w:rsidR="00AC29F3" w:rsidRPr="009A5C1B">
              <w:rPr>
                <w:sz w:val="24"/>
              </w:rPr>
              <w:t>.</w:t>
            </w:r>
          </w:p>
        </w:tc>
      </w:tr>
      <w:tr w:rsidR="001C009A" w:rsidRPr="009A5C1B" w14:paraId="37CC641F" w14:textId="77777777" w:rsidTr="00923F2E">
        <w:trPr>
          <w:trHeight w:val="510"/>
        </w:trPr>
        <w:tc>
          <w:tcPr>
            <w:tcW w:w="1838" w:type="dxa"/>
          </w:tcPr>
          <w:p w14:paraId="6DB2C644" w14:textId="336754FD" w:rsidR="001C009A" w:rsidRPr="009A5C1B" w:rsidRDefault="001C009A" w:rsidP="001C009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9:00 – 09:15</w:t>
            </w:r>
          </w:p>
        </w:tc>
        <w:tc>
          <w:tcPr>
            <w:tcW w:w="8618" w:type="dxa"/>
          </w:tcPr>
          <w:p w14:paraId="7E6D07AD" w14:textId="488C31F3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олучение конкурсного задания по модулю Д «Разработка программы тура по заказу клиента».  Ознакомление с заданием. </w:t>
            </w:r>
          </w:p>
        </w:tc>
      </w:tr>
      <w:tr w:rsidR="001C009A" w:rsidRPr="009A5C1B" w14:paraId="6005F74B" w14:textId="77777777" w:rsidTr="00923F2E">
        <w:trPr>
          <w:trHeight w:val="510"/>
        </w:trPr>
        <w:tc>
          <w:tcPr>
            <w:tcW w:w="1838" w:type="dxa"/>
          </w:tcPr>
          <w:p w14:paraId="3AA7CFCF" w14:textId="241804CB" w:rsidR="001C009A" w:rsidRPr="009A5C1B" w:rsidRDefault="001C009A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9:15 – 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45</w:t>
            </w:r>
          </w:p>
        </w:tc>
        <w:tc>
          <w:tcPr>
            <w:tcW w:w="8618" w:type="dxa"/>
          </w:tcPr>
          <w:p w14:paraId="52DC145C" w14:textId="16409090" w:rsidR="001C009A" w:rsidRPr="009A5C1B" w:rsidRDefault="001C009A" w:rsidP="00910D3E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Выполнение задания по Модулю Д «Разработка программы тура по заказу клиента» (</w:t>
            </w:r>
            <w:r w:rsidR="00910D3E" w:rsidRPr="009A5C1B">
              <w:rPr>
                <w:sz w:val="24"/>
              </w:rPr>
              <w:t>2</w:t>
            </w:r>
            <w:r w:rsidRPr="009A5C1B">
              <w:rPr>
                <w:sz w:val="24"/>
              </w:rPr>
              <w:t xml:space="preserve"> ч. 30 м.).</w:t>
            </w:r>
          </w:p>
        </w:tc>
      </w:tr>
      <w:tr w:rsidR="001C009A" w:rsidRPr="009A5C1B" w14:paraId="50AE3002" w14:textId="77777777" w:rsidTr="00923F2E">
        <w:trPr>
          <w:trHeight w:val="510"/>
        </w:trPr>
        <w:tc>
          <w:tcPr>
            <w:tcW w:w="1838" w:type="dxa"/>
          </w:tcPr>
          <w:p w14:paraId="54FB234D" w14:textId="2B3A4C58" w:rsidR="001C009A" w:rsidRPr="009A5C1B" w:rsidRDefault="001C009A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45 – 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50</w:t>
            </w:r>
          </w:p>
        </w:tc>
        <w:tc>
          <w:tcPr>
            <w:tcW w:w="8618" w:type="dxa"/>
          </w:tcPr>
          <w:p w14:paraId="41861A5D" w14:textId="327F585C" w:rsidR="001C009A" w:rsidRPr="009A5C1B" w:rsidRDefault="001C009A" w:rsidP="00AC29F3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ереход </w:t>
            </w:r>
            <w:r w:rsidR="00AC29F3" w:rsidRPr="009A5C1B">
              <w:rPr>
                <w:sz w:val="24"/>
              </w:rPr>
              <w:t>конкурсантов</w:t>
            </w:r>
            <w:r w:rsidRPr="009A5C1B">
              <w:rPr>
                <w:sz w:val="24"/>
              </w:rPr>
              <w:t xml:space="preserve"> в брифинг – зону</w:t>
            </w:r>
            <w:r w:rsidR="00AC29F3" w:rsidRPr="009A5C1B">
              <w:rPr>
                <w:sz w:val="24"/>
              </w:rPr>
              <w:t>.</w:t>
            </w:r>
          </w:p>
        </w:tc>
      </w:tr>
      <w:tr w:rsidR="001C009A" w:rsidRPr="009A5C1B" w14:paraId="534825A1" w14:textId="77777777" w:rsidTr="00923F2E">
        <w:trPr>
          <w:trHeight w:val="510"/>
        </w:trPr>
        <w:tc>
          <w:tcPr>
            <w:tcW w:w="1838" w:type="dxa"/>
          </w:tcPr>
          <w:p w14:paraId="2DD4D64C" w14:textId="25F9A805" w:rsidR="001C009A" w:rsidRPr="009A5C1B" w:rsidRDefault="001C009A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>:50 – 1</w:t>
            </w:r>
            <w:r w:rsidR="00910D3E" w:rsidRPr="009A5C1B">
              <w:rPr>
                <w:sz w:val="24"/>
              </w:rPr>
              <w:t>2</w:t>
            </w:r>
            <w:r w:rsidRPr="009A5C1B">
              <w:rPr>
                <w:sz w:val="24"/>
              </w:rPr>
              <w:t>:50</w:t>
            </w:r>
          </w:p>
        </w:tc>
        <w:tc>
          <w:tcPr>
            <w:tcW w:w="8618" w:type="dxa"/>
          </w:tcPr>
          <w:p w14:paraId="592DF621" w14:textId="282E73CC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Презентация по Модулю Д «Разработка программы тура по заказу клиента» (5 мин./команда).</w:t>
            </w:r>
          </w:p>
        </w:tc>
      </w:tr>
      <w:tr w:rsidR="001C009A" w:rsidRPr="009A5C1B" w14:paraId="619BBB82" w14:textId="77777777" w:rsidTr="00923F2E">
        <w:trPr>
          <w:trHeight w:val="510"/>
        </w:trPr>
        <w:tc>
          <w:tcPr>
            <w:tcW w:w="1838" w:type="dxa"/>
          </w:tcPr>
          <w:p w14:paraId="084E2164" w14:textId="1741A042" w:rsidR="001C009A" w:rsidRPr="009A5C1B" w:rsidRDefault="001C009A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385470" w:rsidRPr="009A5C1B">
              <w:rPr>
                <w:sz w:val="24"/>
              </w:rPr>
              <w:t>3:00</w:t>
            </w:r>
            <w:r w:rsidRPr="009A5C1B">
              <w:rPr>
                <w:sz w:val="24"/>
              </w:rPr>
              <w:t xml:space="preserve"> – 1</w:t>
            </w:r>
            <w:r w:rsidR="00910D3E" w:rsidRPr="009A5C1B">
              <w:rPr>
                <w:sz w:val="24"/>
              </w:rPr>
              <w:t>3</w:t>
            </w:r>
            <w:r w:rsidR="00385470" w:rsidRPr="009A5C1B">
              <w:rPr>
                <w:sz w:val="24"/>
              </w:rPr>
              <w:t>:4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618" w:type="dxa"/>
          </w:tcPr>
          <w:p w14:paraId="3863A41D" w14:textId="5A6D83E2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Обед</w:t>
            </w:r>
            <w:r w:rsidR="00AC29F3" w:rsidRPr="009A5C1B">
              <w:rPr>
                <w:sz w:val="24"/>
              </w:rPr>
              <w:t>.</w:t>
            </w:r>
          </w:p>
        </w:tc>
      </w:tr>
      <w:tr w:rsidR="001C009A" w:rsidRPr="009A5C1B" w14:paraId="53953672" w14:textId="77777777" w:rsidTr="00923F2E">
        <w:trPr>
          <w:trHeight w:val="510"/>
        </w:trPr>
        <w:tc>
          <w:tcPr>
            <w:tcW w:w="1838" w:type="dxa"/>
          </w:tcPr>
          <w:p w14:paraId="1419AE14" w14:textId="34B388A9" w:rsidR="001C009A" w:rsidRPr="009A5C1B" w:rsidRDefault="001C009A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10D3E" w:rsidRPr="009A5C1B">
              <w:rPr>
                <w:sz w:val="24"/>
              </w:rPr>
              <w:t>3</w:t>
            </w:r>
            <w:r w:rsidR="00385470" w:rsidRPr="009A5C1B">
              <w:rPr>
                <w:sz w:val="24"/>
              </w:rPr>
              <w:t>:4</w:t>
            </w:r>
            <w:r w:rsidRPr="009A5C1B">
              <w:rPr>
                <w:sz w:val="24"/>
              </w:rPr>
              <w:t>0 – 1</w:t>
            </w:r>
            <w:r w:rsidR="00385470" w:rsidRPr="009A5C1B">
              <w:rPr>
                <w:sz w:val="24"/>
              </w:rPr>
              <w:t>4:00</w:t>
            </w:r>
          </w:p>
        </w:tc>
        <w:tc>
          <w:tcPr>
            <w:tcW w:w="8618" w:type="dxa"/>
          </w:tcPr>
          <w:p w14:paraId="3837E692" w14:textId="44D67787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Получение конкурсного задания по модулю Е «Специальное задание». Ознакомление с заданием.</w:t>
            </w:r>
          </w:p>
        </w:tc>
      </w:tr>
      <w:tr w:rsidR="001C009A" w:rsidRPr="009A5C1B" w14:paraId="77C51E0F" w14:textId="77777777" w:rsidTr="00923F2E">
        <w:trPr>
          <w:trHeight w:val="510"/>
        </w:trPr>
        <w:tc>
          <w:tcPr>
            <w:tcW w:w="1838" w:type="dxa"/>
          </w:tcPr>
          <w:p w14:paraId="0B255E1E" w14:textId="3F5ECC07" w:rsidR="001C009A" w:rsidRPr="009A5C1B" w:rsidRDefault="001C009A" w:rsidP="00B17FB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FD4D02" w:rsidRPr="009A5C1B">
              <w:rPr>
                <w:sz w:val="24"/>
              </w:rPr>
              <w:t>4:00</w:t>
            </w:r>
            <w:r w:rsidRPr="009A5C1B">
              <w:rPr>
                <w:sz w:val="24"/>
              </w:rPr>
              <w:t xml:space="preserve"> – 1</w:t>
            </w:r>
            <w:r w:rsidR="00FD4D02" w:rsidRPr="009A5C1B">
              <w:rPr>
                <w:sz w:val="24"/>
              </w:rPr>
              <w:t>5</w:t>
            </w:r>
            <w:r w:rsidRPr="009A5C1B">
              <w:rPr>
                <w:sz w:val="24"/>
              </w:rPr>
              <w:t>:</w:t>
            </w:r>
            <w:r w:rsidR="00FD4D02" w:rsidRPr="009A5C1B">
              <w:rPr>
                <w:sz w:val="24"/>
              </w:rPr>
              <w:t>00</w:t>
            </w:r>
          </w:p>
        </w:tc>
        <w:tc>
          <w:tcPr>
            <w:tcW w:w="8618" w:type="dxa"/>
          </w:tcPr>
          <w:p w14:paraId="339860C4" w14:textId="7421A5F3" w:rsidR="001C009A" w:rsidRPr="009A5C1B" w:rsidRDefault="001C009A" w:rsidP="00910D3E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Выполнение задания по Модулю Е «Специальное задание» (</w:t>
            </w:r>
            <w:r w:rsidR="00910D3E" w:rsidRPr="009A5C1B">
              <w:rPr>
                <w:sz w:val="24"/>
              </w:rPr>
              <w:t>1</w:t>
            </w:r>
            <w:r w:rsidRPr="009A5C1B">
              <w:rPr>
                <w:sz w:val="24"/>
              </w:rPr>
              <w:t xml:space="preserve"> ч. 00 м.).</w:t>
            </w:r>
          </w:p>
        </w:tc>
      </w:tr>
      <w:tr w:rsidR="001C009A" w:rsidRPr="009A5C1B" w14:paraId="43C20B1F" w14:textId="77777777" w:rsidTr="00923F2E">
        <w:trPr>
          <w:trHeight w:val="510"/>
        </w:trPr>
        <w:tc>
          <w:tcPr>
            <w:tcW w:w="1838" w:type="dxa"/>
          </w:tcPr>
          <w:p w14:paraId="2DA42E46" w14:textId="59EF461F" w:rsidR="001C009A" w:rsidRPr="009A5C1B" w:rsidRDefault="001C009A" w:rsidP="00B17FB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1</w:t>
            </w:r>
            <w:r w:rsidR="00FD4D02" w:rsidRPr="009A5C1B">
              <w:rPr>
                <w:sz w:val="24"/>
                <w:szCs w:val="28"/>
              </w:rPr>
              <w:t>5:00</w:t>
            </w:r>
            <w:r w:rsidRPr="009A5C1B">
              <w:rPr>
                <w:sz w:val="24"/>
                <w:szCs w:val="28"/>
              </w:rPr>
              <w:t xml:space="preserve"> – 1</w:t>
            </w:r>
            <w:r w:rsidR="00FD4D02" w:rsidRPr="009A5C1B">
              <w:rPr>
                <w:sz w:val="24"/>
                <w:szCs w:val="28"/>
              </w:rPr>
              <w:t>5:05</w:t>
            </w:r>
          </w:p>
        </w:tc>
        <w:tc>
          <w:tcPr>
            <w:tcW w:w="8618" w:type="dxa"/>
          </w:tcPr>
          <w:p w14:paraId="0E8FF54C" w14:textId="6D0EEC4B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ереход </w:t>
            </w:r>
            <w:r w:rsidR="00AC29F3" w:rsidRPr="009A5C1B">
              <w:rPr>
                <w:sz w:val="24"/>
              </w:rPr>
              <w:t>конкурсантов</w:t>
            </w:r>
            <w:r w:rsidRPr="009A5C1B">
              <w:rPr>
                <w:sz w:val="24"/>
              </w:rPr>
              <w:t xml:space="preserve"> в брифинг – зону</w:t>
            </w:r>
            <w:r w:rsidR="00AC29F3" w:rsidRPr="009A5C1B">
              <w:rPr>
                <w:sz w:val="24"/>
              </w:rPr>
              <w:t>.</w:t>
            </w:r>
          </w:p>
        </w:tc>
      </w:tr>
      <w:tr w:rsidR="001C009A" w:rsidRPr="009A5C1B" w14:paraId="299532B6" w14:textId="77777777" w:rsidTr="00923F2E">
        <w:trPr>
          <w:trHeight w:val="510"/>
        </w:trPr>
        <w:tc>
          <w:tcPr>
            <w:tcW w:w="1838" w:type="dxa"/>
          </w:tcPr>
          <w:p w14:paraId="7358B0F3" w14:textId="4350B621" w:rsidR="001C009A" w:rsidRPr="009A5C1B" w:rsidRDefault="001C009A" w:rsidP="00B17FB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1</w:t>
            </w:r>
            <w:r w:rsidR="00FD4D02" w:rsidRPr="009A5C1B">
              <w:rPr>
                <w:sz w:val="24"/>
                <w:szCs w:val="28"/>
              </w:rPr>
              <w:t>5:05</w:t>
            </w:r>
            <w:r w:rsidRPr="009A5C1B">
              <w:rPr>
                <w:sz w:val="24"/>
                <w:szCs w:val="28"/>
              </w:rPr>
              <w:t xml:space="preserve"> – 1</w:t>
            </w:r>
            <w:r w:rsidR="00FD4D02" w:rsidRPr="009A5C1B">
              <w:rPr>
                <w:sz w:val="24"/>
                <w:szCs w:val="28"/>
              </w:rPr>
              <w:t>6:05</w:t>
            </w:r>
          </w:p>
        </w:tc>
        <w:tc>
          <w:tcPr>
            <w:tcW w:w="8618" w:type="dxa"/>
          </w:tcPr>
          <w:p w14:paraId="2C8947D3" w14:textId="10BE5962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Презентация по Модулю Е «Специальное задание» (5 мин./команда).</w:t>
            </w:r>
          </w:p>
        </w:tc>
      </w:tr>
      <w:tr w:rsidR="001C009A" w:rsidRPr="009A5C1B" w14:paraId="7E45849C" w14:textId="77777777" w:rsidTr="00923F2E">
        <w:trPr>
          <w:trHeight w:val="510"/>
        </w:trPr>
        <w:tc>
          <w:tcPr>
            <w:tcW w:w="1838" w:type="dxa"/>
            <w:shd w:val="clear" w:color="auto" w:fill="auto"/>
          </w:tcPr>
          <w:p w14:paraId="68E5CFA4" w14:textId="160FA5AB" w:rsidR="001C009A" w:rsidRPr="009A5C1B" w:rsidRDefault="001C009A" w:rsidP="00B17FB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FD4D02" w:rsidRPr="009A5C1B">
              <w:rPr>
                <w:sz w:val="24"/>
              </w:rPr>
              <w:t>6</w:t>
            </w:r>
            <w:r w:rsidRPr="009A5C1B">
              <w:rPr>
                <w:sz w:val="24"/>
              </w:rPr>
              <w:t>:</w:t>
            </w:r>
            <w:r w:rsidR="00FD4D02" w:rsidRPr="009A5C1B">
              <w:rPr>
                <w:sz w:val="24"/>
              </w:rPr>
              <w:t>05 – 20</w:t>
            </w:r>
            <w:r w:rsidRPr="009A5C1B">
              <w:rPr>
                <w:sz w:val="24"/>
              </w:rPr>
              <w:t>:</w:t>
            </w:r>
            <w:r w:rsidR="00FD4D02" w:rsidRPr="009A5C1B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35BA7E9" w14:textId="708BDFF8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Работа экспертов по оценке. Заполнение </w:t>
            </w:r>
            <w:r w:rsidR="00FD4D02" w:rsidRPr="009A5C1B">
              <w:rPr>
                <w:sz w:val="24"/>
              </w:rPr>
              <w:t xml:space="preserve">рукописных </w:t>
            </w:r>
            <w:r w:rsidRPr="009A5C1B">
              <w:rPr>
                <w:sz w:val="24"/>
              </w:rPr>
              <w:t xml:space="preserve">ведомостей оценки. </w:t>
            </w:r>
            <w:r w:rsidR="00FD4D02" w:rsidRPr="009A5C1B">
              <w:rPr>
                <w:sz w:val="24"/>
              </w:rPr>
              <w:t>Внесение оценок в ЦПЧ</w:t>
            </w:r>
            <w:r w:rsidR="00AC29F3" w:rsidRPr="009A5C1B">
              <w:rPr>
                <w:sz w:val="24"/>
              </w:rPr>
              <w:t>.</w:t>
            </w:r>
          </w:p>
        </w:tc>
      </w:tr>
      <w:tr w:rsidR="001C009A" w:rsidRPr="009A5C1B" w14:paraId="3217C9C4" w14:textId="77777777" w:rsidTr="00923F2E">
        <w:trPr>
          <w:trHeight w:val="510"/>
        </w:trPr>
        <w:tc>
          <w:tcPr>
            <w:tcW w:w="1838" w:type="dxa"/>
            <w:shd w:val="clear" w:color="auto" w:fill="auto"/>
          </w:tcPr>
          <w:p w14:paraId="4783390D" w14:textId="15856159" w:rsidR="001C009A" w:rsidRPr="009A5C1B" w:rsidRDefault="001C009A" w:rsidP="00B17FB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  </w:t>
            </w:r>
            <w:r w:rsidR="00FD4D02" w:rsidRPr="009A5C1B">
              <w:rPr>
                <w:sz w:val="24"/>
              </w:rPr>
              <w:t>20:00</w:t>
            </w:r>
            <w:r w:rsidRPr="009A5C1B">
              <w:rPr>
                <w:sz w:val="24"/>
              </w:rPr>
              <w:t xml:space="preserve"> </w:t>
            </w:r>
            <w:r w:rsidR="00FD4D02" w:rsidRPr="009A5C1B">
              <w:rPr>
                <w:sz w:val="24"/>
              </w:rPr>
              <w:t>– 21</w:t>
            </w:r>
            <w:r w:rsidR="00B17FBA" w:rsidRPr="009A5C1B">
              <w:rPr>
                <w:sz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030902D" w14:textId="27CCEB5F" w:rsidR="001C009A" w:rsidRPr="009A5C1B" w:rsidRDefault="00FD4D02" w:rsidP="00AC29F3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Завершение </w:t>
            </w:r>
            <w:r w:rsidR="00AC29F3" w:rsidRPr="009A5C1B">
              <w:rPr>
                <w:sz w:val="24"/>
              </w:rPr>
              <w:t>Ч</w:t>
            </w:r>
            <w:r w:rsidRPr="009A5C1B">
              <w:rPr>
                <w:sz w:val="24"/>
              </w:rPr>
              <w:t>емпионата.  Блокировка оценок.  П</w:t>
            </w:r>
            <w:r w:rsidR="001C009A" w:rsidRPr="009A5C1B">
              <w:rPr>
                <w:sz w:val="24"/>
              </w:rPr>
              <w:t xml:space="preserve">одписание итоговых </w:t>
            </w:r>
            <w:r w:rsidR="00AC29F3" w:rsidRPr="009A5C1B">
              <w:rPr>
                <w:sz w:val="24"/>
              </w:rPr>
              <w:t>П</w:t>
            </w:r>
            <w:r w:rsidR="001C009A" w:rsidRPr="009A5C1B">
              <w:rPr>
                <w:sz w:val="24"/>
              </w:rPr>
              <w:t>ротоколов.</w:t>
            </w:r>
            <w:r w:rsidRPr="009A5C1B">
              <w:t xml:space="preserve"> </w:t>
            </w:r>
            <w:r w:rsidRPr="009A5C1B">
              <w:rPr>
                <w:sz w:val="24"/>
              </w:rPr>
              <w:t>Подписание экспертами-наставниками итоговых ведомостей оценок.</w:t>
            </w:r>
          </w:p>
        </w:tc>
      </w:tr>
    </w:tbl>
    <w:p w14:paraId="36645CCB" w14:textId="602C095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46F43A5" w14:textId="12EC2228" w:rsidR="008C735D" w:rsidRDefault="008C735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69D7DC2" w14:textId="1F89FBE9" w:rsidR="008C735D" w:rsidRPr="00373C89" w:rsidRDefault="008C735D" w:rsidP="008C735D">
      <w:pPr>
        <w:rPr>
          <w:sz w:val="28"/>
          <w:szCs w:val="28"/>
        </w:rPr>
      </w:pPr>
      <w:r>
        <w:rPr>
          <w:sz w:val="52"/>
          <w:szCs w:val="52"/>
        </w:rPr>
        <w:t xml:space="preserve"> </w:t>
      </w:r>
      <w:bookmarkStart w:id="0" w:name="_GoBack"/>
      <w:bookmarkEnd w:id="0"/>
    </w:p>
    <w:p w14:paraId="07E714ED" w14:textId="77777777" w:rsidR="008C735D" w:rsidRPr="009A5C1B" w:rsidRDefault="008C735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C735D" w:rsidRPr="009A5C1B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F240F" w14:textId="77777777" w:rsidR="00B5532E" w:rsidRDefault="00B5532E" w:rsidP="00970F49">
      <w:pPr>
        <w:spacing w:after="0" w:line="240" w:lineRule="auto"/>
      </w:pPr>
      <w:r>
        <w:separator/>
      </w:r>
    </w:p>
  </w:endnote>
  <w:endnote w:type="continuationSeparator" w:id="0">
    <w:p w14:paraId="18FBB37A" w14:textId="77777777" w:rsidR="00B5532E" w:rsidRDefault="00B5532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16B555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735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3253C" w14:textId="77777777" w:rsidR="00B5532E" w:rsidRDefault="00B5532E" w:rsidP="00970F49">
      <w:pPr>
        <w:spacing w:after="0" w:line="240" w:lineRule="auto"/>
      </w:pPr>
      <w:r>
        <w:separator/>
      </w:r>
    </w:p>
  </w:footnote>
  <w:footnote w:type="continuationSeparator" w:id="0">
    <w:p w14:paraId="40922386" w14:textId="77777777" w:rsidR="00B5532E" w:rsidRDefault="00B5532E" w:rsidP="00970F49">
      <w:pPr>
        <w:spacing w:after="0" w:line="240" w:lineRule="auto"/>
      </w:pPr>
      <w:r>
        <w:continuationSeparator/>
      </w:r>
    </w:p>
  </w:footnote>
  <w:footnote w:id="1">
    <w:p w14:paraId="14280B2B" w14:textId="7CC81E9C" w:rsidR="008C735D" w:rsidRPr="00373C89" w:rsidRDefault="008C735D" w:rsidP="008C735D">
      <w:pPr>
        <w:rPr>
          <w:sz w:val="28"/>
          <w:szCs w:val="28"/>
        </w:rPr>
      </w:pPr>
      <w:r>
        <w:rPr>
          <w:rStyle w:val="af6"/>
        </w:rPr>
        <w:footnoteRef/>
      </w:r>
      <w:r>
        <w:t xml:space="preserve"> </w:t>
      </w:r>
      <w:r>
        <w:rPr>
          <w:sz w:val="52"/>
          <w:szCs w:val="52"/>
        </w:rPr>
        <w:t xml:space="preserve"> </w:t>
      </w:r>
      <w:r w:rsidRPr="00373C89">
        <w:rPr>
          <w:i/>
          <w:sz w:val="28"/>
          <w:szCs w:val="28"/>
        </w:rPr>
        <w:t>Время в программе может быть изменено с учетом местных особенностей региона проведения</w:t>
      </w:r>
      <w:r>
        <w:rPr>
          <w:i/>
          <w:sz w:val="28"/>
          <w:szCs w:val="28"/>
        </w:rPr>
        <w:t xml:space="preserve"> и количества проводимых модулей.</w:t>
      </w:r>
    </w:p>
    <w:p w14:paraId="700CA9EB" w14:textId="0A4AAA66" w:rsidR="008C735D" w:rsidRDefault="008C735D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009A"/>
    <w:rsid w:val="001C63E7"/>
    <w:rsid w:val="001E1DF9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6108D"/>
    <w:rsid w:val="0037535C"/>
    <w:rsid w:val="00385470"/>
    <w:rsid w:val="003934F8"/>
    <w:rsid w:val="00397A1B"/>
    <w:rsid w:val="003A21C8"/>
    <w:rsid w:val="003C1D7A"/>
    <w:rsid w:val="003C5F97"/>
    <w:rsid w:val="003C7C5E"/>
    <w:rsid w:val="003D1E51"/>
    <w:rsid w:val="003E03F0"/>
    <w:rsid w:val="004254FE"/>
    <w:rsid w:val="004303FE"/>
    <w:rsid w:val="00436FFC"/>
    <w:rsid w:val="00437D28"/>
    <w:rsid w:val="0044354A"/>
    <w:rsid w:val="00454353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714D6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909C6"/>
    <w:rsid w:val="006B0FEA"/>
    <w:rsid w:val="006C6D6D"/>
    <w:rsid w:val="006C7A3B"/>
    <w:rsid w:val="006C7CE4"/>
    <w:rsid w:val="006D57F5"/>
    <w:rsid w:val="006F4464"/>
    <w:rsid w:val="006F71B0"/>
    <w:rsid w:val="007002E3"/>
    <w:rsid w:val="00714CA4"/>
    <w:rsid w:val="007250D9"/>
    <w:rsid w:val="007274B8"/>
    <w:rsid w:val="00727F97"/>
    <w:rsid w:val="00730AE0"/>
    <w:rsid w:val="00737C52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2516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C735D"/>
    <w:rsid w:val="008D6DCF"/>
    <w:rsid w:val="008E5424"/>
    <w:rsid w:val="008F07ED"/>
    <w:rsid w:val="00901689"/>
    <w:rsid w:val="009018F0"/>
    <w:rsid w:val="00906E82"/>
    <w:rsid w:val="00910D3E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5C1B"/>
    <w:rsid w:val="009B18A2"/>
    <w:rsid w:val="009D04EE"/>
    <w:rsid w:val="009E37D3"/>
    <w:rsid w:val="009E52E7"/>
    <w:rsid w:val="009F0D43"/>
    <w:rsid w:val="009F57C0"/>
    <w:rsid w:val="00A0510D"/>
    <w:rsid w:val="00A10C7C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5DEE"/>
    <w:rsid w:val="00A962D4"/>
    <w:rsid w:val="00A9790B"/>
    <w:rsid w:val="00AA2B8A"/>
    <w:rsid w:val="00AC29F3"/>
    <w:rsid w:val="00AD2200"/>
    <w:rsid w:val="00AE6AB7"/>
    <w:rsid w:val="00AE7A32"/>
    <w:rsid w:val="00B162B5"/>
    <w:rsid w:val="00B17FBA"/>
    <w:rsid w:val="00B236AD"/>
    <w:rsid w:val="00B30A26"/>
    <w:rsid w:val="00B37579"/>
    <w:rsid w:val="00B40FFB"/>
    <w:rsid w:val="00B4196F"/>
    <w:rsid w:val="00B45392"/>
    <w:rsid w:val="00B45AA4"/>
    <w:rsid w:val="00B5532E"/>
    <w:rsid w:val="00B610A2"/>
    <w:rsid w:val="00BA2CF0"/>
    <w:rsid w:val="00BB02FF"/>
    <w:rsid w:val="00BB776C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7C74"/>
    <w:rsid w:val="00D87A1E"/>
    <w:rsid w:val="00DE39D8"/>
    <w:rsid w:val="00DE5614"/>
    <w:rsid w:val="00E0407E"/>
    <w:rsid w:val="00E04FDF"/>
    <w:rsid w:val="00E150B9"/>
    <w:rsid w:val="00E15F2A"/>
    <w:rsid w:val="00E22CB3"/>
    <w:rsid w:val="00E279E8"/>
    <w:rsid w:val="00E579D6"/>
    <w:rsid w:val="00E75567"/>
    <w:rsid w:val="00E857D6"/>
    <w:rsid w:val="00EA0163"/>
    <w:rsid w:val="00EA0C3A"/>
    <w:rsid w:val="00EA30C6"/>
    <w:rsid w:val="00EB2779"/>
    <w:rsid w:val="00EC62DE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5A5A"/>
    <w:rsid w:val="00F96457"/>
    <w:rsid w:val="00FB022D"/>
    <w:rsid w:val="00FB1F17"/>
    <w:rsid w:val="00FB3492"/>
    <w:rsid w:val="00FD20DE"/>
    <w:rsid w:val="00FD4D0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37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37C52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A59D-D4B7-4EC6-822E-39409DFA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3</cp:revision>
  <dcterms:created xsi:type="dcterms:W3CDTF">2024-01-21T20:25:00Z</dcterms:created>
  <dcterms:modified xsi:type="dcterms:W3CDTF">2024-01-21T20:29:00Z</dcterms:modified>
</cp:coreProperties>
</file>